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B357C" w14:textId="6EBE29C4" w:rsidR="00030681" w:rsidRPr="00721184" w:rsidRDefault="00030681" w:rsidP="00280E23">
      <w:pPr>
        <w:rPr>
          <w:rFonts w:asciiTheme="minorEastAsia" w:hAnsiTheme="minorEastAsia"/>
          <w:sz w:val="22"/>
          <w:szCs w:val="22"/>
        </w:rPr>
      </w:pPr>
      <w:r w:rsidRPr="00721184">
        <w:rPr>
          <w:rFonts w:asciiTheme="minorEastAsia" w:hAnsiTheme="minorEastAsia" w:hint="eastAsia"/>
          <w:sz w:val="22"/>
          <w:szCs w:val="22"/>
        </w:rPr>
        <w:t>（様式第２号）</w:t>
      </w:r>
    </w:p>
    <w:p w14:paraId="32EEB2F0" w14:textId="6B31710B" w:rsidR="00280E23" w:rsidRPr="00721184" w:rsidRDefault="00280E23" w:rsidP="00280E23">
      <w:pPr>
        <w:wordWrap w:val="0"/>
        <w:jc w:val="right"/>
        <w:rPr>
          <w:rFonts w:asciiTheme="minorEastAsia" w:hAnsiTheme="minorEastAsia"/>
          <w:sz w:val="22"/>
          <w:szCs w:val="22"/>
        </w:rPr>
      </w:pPr>
      <w:r w:rsidRPr="00721184">
        <w:rPr>
          <w:rFonts w:asciiTheme="minorEastAsia" w:hAnsiTheme="minorEastAsia" w:hint="eastAsia"/>
          <w:sz w:val="22"/>
          <w:szCs w:val="22"/>
        </w:rPr>
        <w:t xml:space="preserve">年　月　日　</w:t>
      </w:r>
    </w:p>
    <w:p w14:paraId="457F7765" w14:textId="77777777" w:rsidR="00030681" w:rsidRPr="00721184" w:rsidRDefault="00030681" w:rsidP="00030681">
      <w:pPr>
        <w:rPr>
          <w:rFonts w:asciiTheme="minorEastAsia" w:hAnsiTheme="minorEastAsia"/>
          <w:sz w:val="22"/>
          <w:szCs w:val="22"/>
        </w:rPr>
      </w:pPr>
    </w:p>
    <w:p w14:paraId="22CFB3BE" w14:textId="0F7D6BDF" w:rsidR="00030681" w:rsidRPr="00721184" w:rsidRDefault="00280E23" w:rsidP="00030681">
      <w:pPr>
        <w:jc w:val="center"/>
        <w:rPr>
          <w:rFonts w:asciiTheme="minorEastAsia" w:hAnsiTheme="minorEastAsia"/>
          <w:sz w:val="24"/>
          <w:szCs w:val="22"/>
        </w:rPr>
      </w:pPr>
      <w:r w:rsidRPr="00721184">
        <w:rPr>
          <w:rFonts w:asciiTheme="minorEastAsia" w:hAnsiTheme="minorEastAsia" w:hint="eastAsia"/>
          <w:sz w:val="24"/>
          <w:szCs w:val="22"/>
        </w:rPr>
        <w:t>グループ企業等報告書</w:t>
      </w:r>
    </w:p>
    <w:p w14:paraId="30913CAA" w14:textId="4ED10A18" w:rsidR="00030681" w:rsidRPr="00721184" w:rsidRDefault="00030681" w:rsidP="00030681">
      <w:pPr>
        <w:rPr>
          <w:rFonts w:asciiTheme="minorEastAsia" w:hAnsiTheme="minorEastAsia"/>
          <w:sz w:val="22"/>
          <w:szCs w:val="22"/>
        </w:rPr>
      </w:pPr>
    </w:p>
    <w:p w14:paraId="447D075F" w14:textId="663C5645" w:rsidR="00030681" w:rsidRPr="00721184" w:rsidRDefault="00280E23" w:rsidP="00280E23">
      <w:pPr>
        <w:ind w:firstLineChars="100" w:firstLine="217"/>
        <w:rPr>
          <w:rFonts w:asciiTheme="minorEastAsia" w:hAnsiTheme="minorEastAsia"/>
          <w:sz w:val="22"/>
          <w:szCs w:val="22"/>
        </w:rPr>
      </w:pPr>
      <w:r w:rsidRPr="00721184">
        <w:rPr>
          <w:rFonts w:asciiTheme="minorEastAsia" w:hAnsiTheme="minorEastAsia" w:hint="eastAsia"/>
          <w:sz w:val="22"/>
          <w:szCs w:val="22"/>
        </w:rPr>
        <w:t>玉名市長</w:t>
      </w:r>
    </w:p>
    <w:p w14:paraId="32BC6EAB" w14:textId="77777777" w:rsidR="00F65916" w:rsidRPr="00721184" w:rsidRDefault="00F65916" w:rsidP="00030681">
      <w:pPr>
        <w:rPr>
          <w:rFonts w:asciiTheme="minorEastAsia" w:hAnsiTheme="minorEastAsia"/>
          <w:sz w:val="22"/>
          <w:szCs w:val="22"/>
        </w:rPr>
      </w:pPr>
    </w:p>
    <w:p w14:paraId="7D9905E2" w14:textId="58670788" w:rsidR="00280E23" w:rsidRPr="00721184" w:rsidRDefault="00995A7B" w:rsidP="00F65916">
      <w:pPr>
        <w:ind w:firstLineChars="100" w:firstLine="217"/>
        <w:rPr>
          <w:rFonts w:asciiTheme="minorEastAsia" w:hAnsiTheme="minorEastAsia"/>
          <w:sz w:val="22"/>
          <w:szCs w:val="22"/>
        </w:rPr>
      </w:pPr>
      <w:r w:rsidRPr="00721184">
        <w:rPr>
          <w:rFonts w:asciiTheme="minorEastAsia" w:hAnsiTheme="minorEastAsia" w:hint="eastAsia"/>
          <w:sz w:val="22"/>
          <w:szCs w:val="22"/>
        </w:rPr>
        <w:t>玉名市公共施設マネジメント民間提案募集要項に基づ</w:t>
      </w:r>
      <w:r w:rsidR="00DA42B2" w:rsidRPr="00721184">
        <w:rPr>
          <w:rFonts w:asciiTheme="minorEastAsia" w:hAnsiTheme="minorEastAsia" w:hint="eastAsia"/>
          <w:sz w:val="22"/>
          <w:szCs w:val="22"/>
        </w:rPr>
        <w:t>く</w:t>
      </w:r>
      <w:r w:rsidR="000361B2">
        <w:rPr>
          <w:rFonts w:asciiTheme="minorEastAsia" w:hAnsiTheme="minorEastAsia" w:hint="eastAsia"/>
          <w:sz w:val="22"/>
          <w:szCs w:val="22"/>
        </w:rPr>
        <w:t>提案に当たり、共同で事業を</w:t>
      </w:r>
      <w:bookmarkStart w:id="0" w:name="_GoBack"/>
      <w:bookmarkEnd w:id="0"/>
      <w:r w:rsidR="00F65916" w:rsidRPr="00721184">
        <w:rPr>
          <w:rFonts w:asciiTheme="minorEastAsia" w:hAnsiTheme="minorEastAsia" w:hint="eastAsia"/>
          <w:sz w:val="22"/>
          <w:szCs w:val="22"/>
        </w:rPr>
        <w:t>行う企業等について、以下のとおり報告します。</w:t>
      </w:r>
    </w:p>
    <w:p w14:paraId="408D1939" w14:textId="77777777" w:rsidR="00280E23" w:rsidRPr="00721184" w:rsidRDefault="00280E23" w:rsidP="00030681">
      <w:pPr>
        <w:rPr>
          <w:rFonts w:asciiTheme="minorEastAsia" w:hAnsiTheme="minorEastAsia"/>
          <w:sz w:val="22"/>
          <w:szCs w:val="22"/>
        </w:rPr>
      </w:pPr>
    </w:p>
    <w:p w14:paraId="082B606C" w14:textId="41E75E0D" w:rsidR="00280E23" w:rsidRPr="00721184" w:rsidRDefault="00F65916" w:rsidP="00030681">
      <w:pPr>
        <w:rPr>
          <w:rFonts w:asciiTheme="minorEastAsia" w:hAnsiTheme="minorEastAsia"/>
          <w:sz w:val="22"/>
          <w:szCs w:val="22"/>
        </w:rPr>
      </w:pPr>
      <w:r w:rsidRPr="00721184">
        <w:rPr>
          <w:rFonts w:asciiTheme="minorEastAsia" w:hAnsiTheme="minorEastAsia" w:hint="eastAsia"/>
          <w:sz w:val="22"/>
          <w:szCs w:val="22"/>
        </w:rPr>
        <w:t>１　グループを構成する企業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1109"/>
        <w:gridCol w:w="2649"/>
        <w:gridCol w:w="2578"/>
        <w:gridCol w:w="2724"/>
      </w:tblGrid>
      <w:tr w:rsidR="00721184" w:rsidRPr="00721184" w14:paraId="1B31D255" w14:textId="77777777" w:rsidTr="0068556B">
        <w:tc>
          <w:tcPr>
            <w:tcW w:w="1109" w:type="dxa"/>
          </w:tcPr>
          <w:p w14:paraId="7957BFC3" w14:textId="2C779B07" w:rsidR="0068556B" w:rsidRPr="00721184" w:rsidRDefault="0068556B" w:rsidP="00BF243E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649" w:type="dxa"/>
          </w:tcPr>
          <w:p w14:paraId="3664863D" w14:textId="384FFAE0" w:rsidR="0068556B" w:rsidRPr="00721184" w:rsidRDefault="0068556B" w:rsidP="00BF243E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721184">
              <w:rPr>
                <w:rFonts w:asciiTheme="minorEastAsia" w:hAnsiTheme="minorEastAsia" w:hint="eastAsia"/>
                <w:sz w:val="22"/>
                <w:szCs w:val="22"/>
              </w:rPr>
              <w:t>所在地、事業者名等</w:t>
            </w:r>
          </w:p>
        </w:tc>
        <w:tc>
          <w:tcPr>
            <w:tcW w:w="2578" w:type="dxa"/>
          </w:tcPr>
          <w:p w14:paraId="4460910F" w14:textId="615A0F1E" w:rsidR="0068556B" w:rsidRPr="00721184" w:rsidRDefault="0068556B" w:rsidP="00BF243E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721184">
              <w:rPr>
                <w:rFonts w:asciiTheme="minorEastAsia" w:hAnsiTheme="minorEastAsia" w:hint="eastAsia"/>
                <w:sz w:val="22"/>
                <w:szCs w:val="22"/>
              </w:rPr>
              <w:t>代表者員</w:t>
            </w:r>
          </w:p>
        </w:tc>
        <w:tc>
          <w:tcPr>
            <w:tcW w:w="2724" w:type="dxa"/>
          </w:tcPr>
          <w:p w14:paraId="497EA94D" w14:textId="72E78D7E" w:rsidR="0068556B" w:rsidRPr="00721184" w:rsidRDefault="0068556B" w:rsidP="00BF243E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721184">
              <w:rPr>
                <w:rFonts w:asciiTheme="minorEastAsia" w:hAnsiTheme="minorEastAsia" w:hint="eastAsia"/>
                <w:sz w:val="22"/>
                <w:szCs w:val="22"/>
              </w:rPr>
              <w:t>役割分担</w:t>
            </w:r>
          </w:p>
        </w:tc>
      </w:tr>
      <w:tr w:rsidR="00721184" w:rsidRPr="00721184" w14:paraId="72999ACF" w14:textId="77777777" w:rsidTr="0068556B">
        <w:tc>
          <w:tcPr>
            <w:tcW w:w="1109" w:type="dxa"/>
          </w:tcPr>
          <w:p w14:paraId="5C120A4E" w14:textId="77777777" w:rsidR="0068556B" w:rsidRPr="00721184" w:rsidRDefault="00AD3AE8" w:rsidP="00030681">
            <w:pPr>
              <w:rPr>
                <w:rFonts w:asciiTheme="minorEastAsia" w:hAnsiTheme="minorEastAsia"/>
                <w:sz w:val="22"/>
                <w:szCs w:val="22"/>
              </w:rPr>
            </w:pPr>
            <w:r w:rsidRPr="00721184">
              <w:rPr>
                <w:rFonts w:asciiTheme="minorEastAsia" w:hAnsiTheme="minorEastAsia" w:hint="eastAsia"/>
                <w:sz w:val="22"/>
                <w:szCs w:val="22"/>
              </w:rPr>
              <w:t>代表</w:t>
            </w:r>
          </w:p>
          <w:p w14:paraId="31A0B06A" w14:textId="1617DCA0" w:rsidR="00AD3AE8" w:rsidRPr="00721184" w:rsidRDefault="00AD3AE8" w:rsidP="00030681">
            <w:pPr>
              <w:rPr>
                <w:rFonts w:asciiTheme="minorEastAsia" w:hAnsiTheme="minorEastAsia"/>
                <w:sz w:val="22"/>
                <w:szCs w:val="22"/>
              </w:rPr>
            </w:pPr>
            <w:r w:rsidRPr="00721184">
              <w:rPr>
                <w:rFonts w:asciiTheme="minorEastAsia" w:hAnsiTheme="minorEastAsia" w:hint="eastAsia"/>
                <w:sz w:val="22"/>
                <w:szCs w:val="22"/>
              </w:rPr>
              <w:t>事業者</w:t>
            </w:r>
          </w:p>
        </w:tc>
        <w:tc>
          <w:tcPr>
            <w:tcW w:w="2649" w:type="dxa"/>
          </w:tcPr>
          <w:p w14:paraId="5F6502C8" w14:textId="77777777" w:rsidR="0068556B" w:rsidRPr="00721184" w:rsidRDefault="00AD3AE8" w:rsidP="00030681">
            <w:pPr>
              <w:rPr>
                <w:rFonts w:asciiTheme="minorEastAsia" w:hAnsiTheme="minorEastAsia"/>
                <w:sz w:val="22"/>
                <w:szCs w:val="22"/>
              </w:rPr>
            </w:pPr>
            <w:r w:rsidRPr="00721184">
              <w:rPr>
                <w:rFonts w:asciiTheme="minorEastAsia" w:hAnsiTheme="minorEastAsia" w:hint="eastAsia"/>
                <w:sz w:val="22"/>
                <w:szCs w:val="22"/>
              </w:rPr>
              <w:t>所在地：</w:t>
            </w:r>
          </w:p>
          <w:p w14:paraId="12243416" w14:textId="77777777" w:rsidR="00AD3AE8" w:rsidRPr="00721184" w:rsidRDefault="00AD3AE8" w:rsidP="00030681">
            <w:pPr>
              <w:rPr>
                <w:rFonts w:asciiTheme="minorEastAsia" w:hAnsiTheme="minorEastAsia"/>
                <w:sz w:val="22"/>
                <w:szCs w:val="22"/>
              </w:rPr>
            </w:pPr>
            <w:r w:rsidRPr="00721184">
              <w:rPr>
                <w:rFonts w:asciiTheme="minorEastAsia" w:hAnsiTheme="minorEastAsia" w:hint="eastAsia"/>
                <w:sz w:val="22"/>
                <w:szCs w:val="22"/>
              </w:rPr>
              <w:t>事業者名：</w:t>
            </w:r>
          </w:p>
          <w:p w14:paraId="7C9C9E1B" w14:textId="5928A03C" w:rsidR="00AD3AE8" w:rsidRPr="00721184" w:rsidRDefault="00AD3AE8" w:rsidP="00030681">
            <w:pPr>
              <w:rPr>
                <w:rFonts w:asciiTheme="minorEastAsia" w:hAnsiTheme="minorEastAsia"/>
                <w:sz w:val="22"/>
                <w:szCs w:val="22"/>
              </w:rPr>
            </w:pPr>
            <w:r w:rsidRPr="00721184">
              <w:rPr>
                <w:rFonts w:asciiTheme="minorEastAsia" w:hAnsiTheme="minorEastAsia" w:hint="eastAsia"/>
                <w:sz w:val="22"/>
                <w:szCs w:val="22"/>
              </w:rPr>
              <w:t>代表者職氏名：</w:t>
            </w:r>
          </w:p>
        </w:tc>
        <w:tc>
          <w:tcPr>
            <w:tcW w:w="2578" w:type="dxa"/>
          </w:tcPr>
          <w:p w14:paraId="1F6A7C94" w14:textId="77777777" w:rsidR="0068556B" w:rsidRPr="00721184" w:rsidRDefault="0068556B" w:rsidP="00030681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724" w:type="dxa"/>
          </w:tcPr>
          <w:p w14:paraId="5339FC87" w14:textId="77777777" w:rsidR="0068556B" w:rsidRPr="00721184" w:rsidRDefault="0068556B" w:rsidP="00030681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721184" w:rsidRPr="00721184" w14:paraId="303312BA" w14:textId="77777777" w:rsidTr="0068556B">
        <w:tc>
          <w:tcPr>
            <w:tcW w:w="1109" w:type="dxa"/>
          </w:tcPr>
          <w:p w14:paraId="01B821CB" w14:textId="59C1BF7B" w:rsidR="00AD3AE8" w:rsidRPr="00721184" w:rsidRDefault="00401B8C" w:rsidP="00030681">
            <w:pPr>
              <w:rPr>
                <w:rFonts w:asciiTheme="minorEastAsia" w:hAnsiTheme="minorEastAsia"/>
                <w:sz w:val="22"/>
                <w:szCs w:val="22"/>
              </w:rPr>
            </w:pPr>
            <w:r w:rsidRPr="00721184">
              <w:rPr>
                <w:rFonts w:asciiTheme="minorEastAsia" w:hAnsiTheme="minorEastAsia" w:hint="eastAsia"/>
                <w:sz w:val="22"/>
                <w:szCs w:val="22"/>
              </w:rPr>
              <w:t>構成員</w:t>
            </w:r>
          </w:p>
        </w:tc>
        <w:tc>
          <w:tcPr>
            <w:tcW w:w="2649" w:type="dxa"/>
          </w:tcPr>
          <w:p w14:paraId="0844D628" w14:textId="77777777" w:rsidR="00401B8C" w:rsidRPr="00721184" w:rsidRDefault="00401B8C" w:rsidP="00401B8C">
            <w:pPr>
              <w:rPr>
                <w:rFonts w:asciiTheme="minorEastAsia" w:hAnsiTheme="minorEastAsia"/>
                <w:sz w:val="22"/>
                <w:szCs w:val="22"/>
              </w:rPr>
            </w:pPr>
            <w:r w:rsidRPr="00721184">
              <w:rPr>
                <w:rFonts w:asciiTheme="minorEastAsia" w:hAnsiTheme="minorEastAsia" w:hint="eastAsia"/>
                <w:sz w:val="22"/>
                <w:szCs w:val="22"/>
              </w:rPr>
              <w:t>所在地：</w:t>
            </w:r>
          </w:p>
          <w:p w14:paraId="53D86F8E" w14:textId="77777777" w:rsidR="00401B8C" w:rsidRPr="00721184" w:rsidRDefault="00401B8C" w:rsidP="00401B8C">
            <w:pPr>
              <w:rPr>
                <w:rFonts w:asciiTheme="minorEastAsia" w:hAnsiTheme="minorEastAsia"/>
                <w:sz w:val="22"/>
                <w:szCs w:val="22"/>
              </w:rPr>
            </w:pPr>
            <w:r w:rsidRPr="00721184">
              <w:rPr>
                <w:rFonts w:asciiTheme="minorEastAsia" w:hAnsiTheme="minorEastAsia" w:hint="eastAsia"/>
                <w:sz w:val="22"/>
                <w:szCs w:val="22"/>
              </w:rPr>
              <w:t>事業者名：</w:t>
            </w:r>
          </w:p>
          <w:p w14:paraId="0FF519E7" w14:textId="313C8F2D" w:rsidR="00AD3AE8" w:rsidRPr="00721184" w:rsidRDefault="00401B8C" w:rsidP="00401B8C">
            <w:pPr>
              <w:rPr>
                <w:rFonts w:asciiTheme="minorEastAsia" w:hAnsiTheme="minorEastAsia"/>
                <w:sz w:val="22"/>
                <w:szCs w:val="22"/>
              </w:rPr>
            </w:pPr>
            <w:r w:rsidRPr="00721184">
              <w:rPr>
                <w:rFonts w:asciiTheme="minorEastAsia" w:hAnsiTheme="minorEastAsia" w:hint="eastAsia"/>
                <w:sz w:val="22"/>
                <w:szCs w:val="22"/>
              </w:rPr>
              <w:t>代表者職氏名：</w:t>
            </w:r>
          </w:p>
        </w:tc>
        <w:tc>
          <w:tcPr>
            <w:tcW w:w="2578" w:type="dxa"/>
          </w:tcPr>
          <w:p w14:paraId="48EF6C64" w14:textId="77777777" w:rsidR="00AD3AE8" w:rsidRPr="00721184" w:rsidRDefault="00AD3AE8" w:rsidP="00030681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724" w:type="dxa"/>
          </w:tcPr>
          <w:p w14:paraId="241E0F06" w14:textId="77777777" w:rsidR="00AD3AE8" w:rsidRPr="00721184" w:rsidRDefault="00AD3AE8" w:rsidP="00030681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721184" w:rsidRPr="00721184" w14:paraId="40458B66" w14:textId="77777777" w:rsidTr="0068556B">
        <w:tc>
          <w:tcPr>
            <w:tcW w:w="1109" w:type="dxa"/>
          </w:tcPr>
          <w:p w14:paraId="0DE6A433" w14:textId="667C6369" w:rsidR="00401B8C" w:rsidRPr="00721184" w:rsidRDefault="00401B8C" w:rsidP="00030681">
            <w:pPr>
              <w:rPr>
                <w:rFonts w:asciiTheme="minorEastAsia" w:hAnsiTheme="minorEastAsia"/>
                <w:sz w:val="22"/>
                <w:szCs w:val="22"/>
              </w:rPr>
            </w:pPr>
            <w:r w:rsidRPr="00721184">
              <w:rPr>
                <w:rFonts w:asciiTheme="minorEastAsia" w:hAnsiTheme="minorEastAsia" w:hint="eastAsia"/>
                <w:sz w:val="22"/>
                <w:szCs w:val="22"/>
              </w:rPr>
              <w:t>構成員</w:t>
            </w:r>
          </w:p>
        </w:tc>
        <w:tc>
          <w:tcPr>
            <w:tcW w:w="2649" w:type="dxa"/>
          </w:tcPr>
          <w:p w14:paraId="7B4D7D19" w14:textId="77777777" w:rsidR="00401B8C" w:rsidRPr="00721184" w:rsidRDefault="00401B8C" w:rsidP="00401B8C">
            <w:pPr>
              <w:rPr>
                <w:rFonts w:asciiTheme="minorEastAsia" w:hAnsiTheme="minorEastAsia"/>
                <w:sz w:val="22"/>
                <w:szCs w:val="22"/>
              </w:rPr>
            </w:pPr>
            <w:r w:rsidRPr="00721184">
              <w:rPr>
                <w:rFonts w:asciiTheme="minorEastAsia" w:hAnsiTheme="minorEastAsia" w:hint="eastAsia"/>
                <w:sz w:val="22"/>
                <w:szCs w:val="22"/>
              </w:rPr>
              <w:t>所在地：</w:t>
            </w:r>
          </w:p>
          <w:p w14:paraId="66C51A6C" w14:textId="77777777" w:rsidR="00401B8C" w:rsidRPr="00721184" w:rsidRDefault="00401B8C" w:rsidP="00401B8C">
            <w:pPr>
              <w:rPr>
                <w:rFonts w:asciiTheme="minorEastAsia" w:hAnsiTheme="minorEastAsia"/>
                <w:sz w:val="22"/>
                <w:szCs w:val="22"/>
              </w:rPr>
            </w:pPr>
            <w:r w:rsidRPr="00721184">
              <w:rPr>
                <w:rFonts w:asciiTheme="minorEastAsia" w:hAnsiTheme="minorEastAsia" w:hint="eastAsia"/>
                <w:sz w:val="22"/>
                <w:szCs w:val="22"/>
              </w:rPr>
              <w:t>事業者名：</w:t>
            </w:r>
          </w:p>
          <w:p w14:paraId="6435F644" w14:textId="32938245" w:rsidR="00401B8C" w:rsidRPr="00721184" w:rsidRDefault="00401B8C" w:rsidP="00401B8C">
            <w:pPr>
              <w:rPr>
                <w:rFonts w:asciiTheme="minorEastAsia" w:hAnsiTheme="minorEastAsia"/>
                <w:sz w:val="22"/>
                <w:szCs w:val="22"/>
              </w:rPr>
            </w:pPr>
            <w:r w:rsidRPr="00721184">
              <w:rPr>
                <w:rFonts w:asciiTheme="minorEastAsia" w:hAnsiTheme="minorEastAsia" w:hint="eastAsia"/>
                <w:sz w:val="22"/>
                <w:szCs w:val="22"/>
              </w:rPr>
              <w:t>代表者職氏名：</w:t>
            </w:r>
          </w:p>
        </w:tc>
        <w:tc>
          <w:tcPr>
            <w:tcW w:w="2578" w:type="dxa"/>
          </w:tcPr>
          <w:p w14:paraId="05358252" w14:textId="77777777" w:rsidR="00401B8C" w:rsidRPr="00721184" w:rsidRDefault="00401B8C" w:rsidP="00030681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724" w:type="dxa"/>
          </w:tcPr>
          <w:p w14:paraId="70D541AD" w14:textId="77777777" w:rsidR="00401B8C" w:rsidRPr="00721184" w:rsidRDefault="00401B8C" w:rsidP="00030681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</w:tbl>
    <w:p w14:paraId="57F15CDB" w14:textId="32D09C4B" w:rsidR="00933A23" w:rsidRPr="00721184" w:rsidRDefault="00401B8C">
      <w:pPr>
        <w:widowControl/>
        <w:jc w:val="left"/>
        <w:rPr>
          <w:rFonts w:asciiTheme="minorEastAsia" w:hAnsiTheme="minorEastAsia"/>
          <w:sz w:val="22"/>
          <w:szCs w:val="22"/>
        </w:rPr>
      </w:pPr>
      <w:r w:rsidRPr="00721184">
        <w:rPr>
          <w:rFonts w:asciiTheme="minorEastAsia" w:hAnsiTheme="minorEastAsia" w:hint="eastAsia"/>
          <w:sz w:val="22"/>
          <w:szCs w:val="22"/>
        </w:rPr>
        <w:t>（欄が不足する場合は適宜追加してください。）</w:t>
      </w:r>
    </w:p>
    <w:p w14:paraId="4FB8BCA0" w14:textId="77777777" w:rsidR="00401B8C" w:rsidRPr="00721184" w:rsidRDefault="00401B8C">
      <w:pPr>
        <w:widowControl/>
        <w:jc w:val="left"/>
        <w:rPr>
          <w:rFonts w:asciiTheme="minorEastAsia" w:hAnsiTheme="minorEastAsia"/>
          <w:sz w:val="22"/>
          <w:szCs w:val="22"/>
        </w:rPr>
      </w:pPr>
    </w:p>
    <w:sectPr w:rsidR="00401B8C" w:rsidRPr="00721184" w:rsidSect="00C64789">
      <w:footerReference w:type="default" r:id="rId8"/>
      <w:pgSz w:w="11906" w:h="16838"/>
      <w:pgMar w:top="1418" w:right="1418" w:bottom="1418" w:left="1418" w:header="851" w:footer="737" w:gutter="0"/>
      <w:pgNumType w:fmt="numberInDash" w:start="1"/>
      <w:cols w:space="720"/>
      <w:docGrid w:type="linesAndChars" w:linePitch="336" w:charSpace="-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CE650" w14:textId="77777777" w:rsidR="00523C6F" w:rsidRDefault="00523C6F">
      <w:r>
        <w:separator/>
      </w:r>
    </w:p>
  </w:endnote>
  <w:endnote w:type="continuationSeparator" w:id="0">
    <w:p w14:paraId="0F16484E" w14:textId="77777777" w:rsidR="00523C6F" w:rsidRDefault="00523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A774E" w14:textId="77777777" w:rsidR="00904433" w:rsidRDefault="0090443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4CBED" w14:textId="77777777" w:rsidR="00523C6F" w:rsidRDefault="00523C6F">
      <w:r>
        <w:separator/>
      </w:r>
    </w:p>
  </w:footnote>
  <w:footnote w:type="continuationSeparator" w:id="0">
    <w:p w14:paraId="2825946B" w14:textId="77777777" w:rsidR="00523C6F" w:rsidRDefault="00523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1269E52"/>
    <w:lvl w:ilvl="0">
      <w:start w:val="1"/>
      <w:numFmt w:val="decimalFullWidth"/>
      <w:pStyle w:val="1"/>
      <w:suff w:val="nothing"/>
      <w:lvlText w:val="第%1　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pStyle w:val="2"/>
      <w:suff w:val="nothing"/>
      <w:lvlText w:val="%2　"/>
      <w:lvlJc w:val="left"/>
      <w:pPr>
        <w:ind w:left="1277" w:hanging="426"/>
      </w:pPr>
      <w:rPr>
        <w:rFonts w:hint="eastAsia"/>
      </w:rPr>
    </w:lvl>
    <w:lvl w:ilvl="2">
      <w:start w:val="1"/>
      <w:numFmt w:val="decimal"/>
      <w:pStyle w:val="3"/>
      <w:suff w:val="nothing"/>
      <w:lvlText w:val="(%3)　"/>
      <w:lvlJc w:val="left"/>
      <w:pPr>
        <w:ind w:left="425" w:hanging="425"/>
      </w:pPr>
      <w:rPr>
        <w:rFonts w:hint="eastAsia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</w:rPr>
    </w:lvl>
    <w:lvl w:ilvl="3">
      <w:start w:val="1"/>
      <w:numFmt w:val="aiueoFullWidth"/>
      <w:pStyle w:val="4"/>
      <w:suff w:val="nothing"/>
      <w:lvlText w:val="%4　"/>
      <w:lvlJc w:val="left"/>
      <w:pPr>
        <w:ind w:left="1135" w:hanging="425"/>
      </w:pPr>
      <w:rPr>
        <w:rFonts w:asciiTheme="majorEastAsia" w:eastAsiaTheme="majorEastAsia" w:hAnsiTheme="major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</w:rPr>
    </w:lvl>
    <w:lvl w:ilvl="4">
      <w:start w:val="1"/>
      <w:numFmt w:val="aiueo"/>
      <w:pStyle w:val="5"/>
      <w:suff w:val="nothing"/>
      <w:lvlText w:val="(%5)　"/>
      <w:lvlJc w:val="left"/>
      <w:pPr>
        <w:ind w:left="1276" w:hanging="425"/>
      </w:pPr>
      <w:rPr>
        <w:rFonts w:ascii="ＭＳ ゴシック" w:eastAsia="ＭＳ ゴシック" w:hAnsi="ＭＳ ゴシック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</w:rPr>
    </w:lvl>
    <w:lvl w:ilvl="5">
      <w:start w:val="1"/>
      <w:numFmt w:val="lowerLetter"/>
      <w:pStyle w:val="6"/>
      <w:suff w:val="nothing"/>
      <w:lvlText w:val="%6　"/>
      <w:lvlJc w:val="left"/>
      <w:pPr>
        <w:ind w:left="1135" w:hanging="425"/>
      </w:pPr>
      <w:rPr>
        <w:rFonts w:asciiTheme="majorEastAsia" w:eastAsiaTheme="majorEastAsia" w:hAnsiTheme="majorEastAsia" w:hint="eastAsia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</w:rPr>
    </w:lvl>
    <w:lvl w:ilvl="6">
      <w:start w:val="1"/>
      <w:numFmt w:val="lowerLetter"/>
      <w:pStyle w:val="7"/>
      <w:suff w:val="nothing"/>
      <w:lvlText w:val="(%7)　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" w15:restartNumberingAfterBreak="0">
    <w:nsid w:val="00000002"/>
    <w:multiLevelType w:val="hybridMultilevel"/>
    <w:tmpl w:val="1D4E9008"/>
    <w:lvl w:ilvl="0" w:tplc="6708FC6A">
      <w:start w:val="1"/>
      <w:numFmt w:val="aiueoFullWidth"/>
      <w:pStyle w:val="40"/>
      <w:suff w:val="nothing"/>
      <w:lvlText w:val="%1　"/>
      <w:lvlJc w:val="left"/>
      <w:pPr>
        <w:ind w:left="992" w:hanging="278"/>
      </w:pPr>
      <w:rPr>
        <w:rFonts w:ascii="ＭＳ 明朝" w:eastAsia="ＭＳ 明朝" w:hAnsi="ＭＳ 明朝" w:hint="eastAsia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1554" w:hanging="420"/>
      </w:pPr>
    </w:lvl>
    <w:lvl w:ilvl="2" w:tplc="04090011">
      <w:start w:val="1"/>
      <w:numFmt w:val="decimalEnclosedCircle"/>
      <w:lvlText w:val="%3"/>
      <w:lvlJc w:val="left"/>
      <w:pPr>
        <w:ind w:left="1974" w:hanging="420"/>
      </w:pPr>
    </w:lvl>
    <w:lvl w:ilvl="3" w:tplc="0409000F">
      <w:start w:val="1"/>
      <w:numFmt w:val="decimal"/>
      <w:lvlText w:val="%4."/>
      <w:lvlJc w:val="left"/>
      <w:pPr>
        <w:ind w:left="2394" w:hanging="420"/>
      </w:pPr>
    </w:lvl>
    <w:lvl w:ilvl="4" w:tplc="04090017">
      <w:start w:val="1"/>
      <w:numFmt w:val="aiueoFullWidth"/>
      <w:lvlText w:val="(%5)"/>
      <w:lvlJc w:val="left"/>
      <w:pPr>
        <w:ind w:left="2814" w:hanging="420"/>
      </w:pPr>
    </w:lvl>
    <w:lvl w:ilvl="5" w:tplc="04090011">
      <w:start w:val="1"/>
      <w:numFmt w:val="decimalEnclosedCircle"/>
      <w:lvlText w:val="%6"/>
      <w:lvlJc w:val="left"/>
      <w:pPr>
        <w:ind w:left="3234" w:hanging="420"/>
      </w:pPr>
    </w:lvl>
    <w:lvl w:ilvl="6" w:tplc="0409000F">
      <w:start w:val="1"/>
      <w:numFmt w:val="decimal"/>
      <w:lvlText w:val="%7."/>
      <w:lvlJc w:val="left"/>
      <w:pPr>
        <w:ind w:left="3654" w:hanging="420"/>
      </w:pPr>
    </w:lvl>
    <w:lvl w:ilvl="7" w:tplc="04090017">
      <w:start w:val="1"/>
      <w:numFmt w:val="aiueoFullWidth"/>
      <w:lvlText w:val="(%8)"/>
      <w:lvlJc w:val="left"/>
      <w:pPr>
        <w:ind w:left="4074" w:hanging="420"/>
      </w:pPr>
    </w:lvl>
    <w:lvl w:ilvl="8" w:tplc="04090011">
      <w:start w:val="1"/>
      <w:numFmt w:val="decimalEnclosedCircle"/>
      <w:lvlText w:val="%9"/>
      <w:lvlJc w:val="left"/>
      <w:pPr>
        <w:ind w:left="4494" w:hanging="420"/>
      </w:pPr>
    </w:lvl>
  </w:abstractNum>
  <w:abstractNum w:abstractNumId="2" w15:restartNumberingAfterBreak="0">
    <w:nsid w:val="00000003"/>
    <w:multiLevelType w:val="hybridMultilevel"/>
    <w:tmpl w:val="1E285CBE"/>
    <w:lvl w:ilvl="0" w:tplc="703AF008">
      <w:start w:val="1"/>
      <w:numFmt w:val="aiueo"/>
      <w:pStyle w:val="50"/>
      <w:suff w:val="nothing"/>
      <w:lvlText w:val="(%1)　"/>
      <w:lvlJc w:val="left"/>
      <w:pPr>
        <w:ind w:left="770" w:hanging="420"/>
      </w:pPr>
      <w:rPr>
        <w:rFonts w:ascii="ＭＳ 明朝" w:eastAsia="ＭＳ 明朝" w:hAnsi="ＭＳ 明朝" w:hint="eastAsia"/>
        <w:sz w:val="21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0000004"/>
    <w:multiLevelType w:val="hybridMultilevel"/>
    <w:tmpl w:val="AEF6ACCA"/>
    <w:lvl w:ilvl="0" w:tplc="2B8ACAB2">
      <w:start w:val="1"/>
      <w:numFmt w:val="decimal"/>
      <w:pStyle w:val="30"/>
      <w:suff w:val="nothing"/>
      <w:lvlText w:val="(%1)　"/>
      <w:lvlJc w:val="left"/>
      <w:pPr>
        <w:ind w:left="902" w:hanging="403"/>
      </w:pPr>
      <w:rPr>
        <w:rFonts w:ascii="ＭＳ 明朝" w:eastAsia="ＭＳ 明朝" w:hAnsi="ＭＳ 明朝" w:hint="eastAsia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1554" w:hanging="420"/>
      </w:pPr>
    </w:lvl>
    <w:lvl w:ilvl="2" w:tplc="04090011">
      <w:start w:val="1"/>
      <w:numFmt w:val="decimalEnclosedCircle"/>
      <w:lvlText w:val="%3"/>
      <w:lvlJc w:val="left"/>
      <w:pPr>
        <w:ind w:left="1974" w:hanging="420"/>
      </w:pPr>
    </w:lvl>
    <w:lvl w:ilvl="3" w:tplc="0409000F">
      <w:start w:val="1"/>
      <w:numFmt w:val="decimal"/>
      <w:lvlText w:val="%4."/>
      <w:lvlJc w:val="left"/>
      <w:pPr>
        <w:ind w:left="2394" w:hanging="420"/>
      </w:pPr>
    </w:lvl>
    <w:lvl w:ilvl="4" w:tplc="04090017">
      <w:start w:val="1"/>
      <w:numFmt w:val="aiueoFullWidth"/>
      <w:lvlText w:val="(%5)"/>
      <w:lvlJc w:val="left"/>
      <w:pPr>
        <w:ind w:left="2814" w:hanging="420"/>
      </w:pPr>
    </w:lvl>
    <w:lvl w:ilvl="5" w:tplc="04090011">
      <w:start w:val="1"/>
      <w:numFmt w:val="decimalEnclosedCircle"/>
      <w:lvlText w:val="%6"/>
      <w:lvlJc w:val="left"/>
      <w:pPr>
        <w:ind w:left="3234" w:hanging="420"/>
      </w:pPr>
    </w:lvl>
    <w:lvl w:ilvl="6" w:tplc="0409000F">
      <w:start w:val="1"/>
      <w:numFmt w:val="decimal"/>
      <w:lvlText w:val="%7."/>
      <w:lvlJc w:val="left"/>
      <w:pPr>
        <w:ind w:left="3654" w:hanging="420"/>
      </w:pPr>
    </w:lvl>
    <w:lvl w:ilvl="7" w:tplc="04090017">
      <w:start w:val="1"/>
      <w:numFmt w:val="aiueoFullWidth"/>
      <w:lvlText w:val="(%8)"/>
      <w:lvlJc w:val="left"/>
      <w:pPr>
        <w:ind w:left="4074" w:hanging="420"/>
      </w:pPr>
    </w:lvl>
    <w:lvl w:ilvl="8" w:tplc="04090011">
      <w:start w:val="1"/>
      <w:numFmt w:val="decimalEnclosedCircle"/>
      <w:lvlText w:val="%9"/>
      <w:lvlJc w:val="left"/>
      <w:pPr>
        <w:ind w:left="4494" w:hanging="420"/>
      </w:pPr>
    </w:lvl>
  </w:abstractNum>
  <w:abstractNum w:abstractNumId="4" w15:restartNumberingAfterBreak="0">
    <w:nsid w:val="00000005"/>
    <w:multiLevelType w:val="hybridMultilevel"/>
    <w:tmpl w:val="40B8621E"/>
    <w:lvl w:ilvl="0" w:tplc="B5368074">
      <w:start w:val="1"/>
      <w:numFmt w:val="lowerLetter"/>
      <w:pStyle w:val="60"/>
      <w:suff w:val="nothing"/>
      <w:lvlText w:val="%1　"/>
      <w:lvlJc w:val="left"/>
      <w:pPr>
        <w:ind w:left="1418" w:hanging="284"/>
      </w:pPr>
      <w:rPr>
        <w:rFonts w:ascii="ＭＳ 明朝" w:eastAsia="ＭＳ 明朝" w:hAnsi="ＭＳ 明朝" w:hint="eastAsia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2520" w:hanging="420"/>
      </w:pPr>
    </w:lvl>
    <w:lvl w:ilvl="2" w:tplc="04090011">
      <w:start w:val="1"/>
      <w:numFmt w:val="decimalEnclosedCircle"/>
      <w:lvlText w:val="%3"/>
      <w:lvlJc w:val="left"/>
      <w:pPr>
        <w:ind w:left="2940" w:hanging="420"/>
      </w:pPr>
    </w:lvl>
    <w:lvl w:ilvl="3" w:tplc="0409000F">
      <w:start w:val="1"/>
      <w:numFmt w:val="decimal"/>
      <w:lvlText w:val="%4."/>
      <w:lvlJc w:val="left"/>
      <w:pPr>
        <w:ind w:left="3360" w:hanging="420"/>
      </w:pPr>
    </w:lvl>
    <w:lvl w:ilvl="4" w:tplc="04090017">
      <w:start w:val="1"/>
      <w:numFmt w:val="aiueoFullWidth"/>
      <w:lvlText w:val="(%5)"/>
      <w:lvlJc w:val="left"/>
      <w:pPr>
        <w:ind w:left="3780" w:hanging="420"/>
      </w:pPr>
    </w:lvl>
    <w:lvl w:ilvl="5" w:tplc="04090011">
      <w:start w:val="1"/>
      <w:numFmt w:val="decimalEnclosedCircle"/>
      <w:lvlText w:val="%6"/>
      <w:lvlJc w:val="left"/>
      <w:pPr>
        <w:ind w:left="4200" w:hanging="420"/>
      </w:pPr>
    </w:lvl>
    <w:lvl w:ilvl="6" w:tplc="0409000F">
      <w:start w:val="1"/>
      <w:numFmt w:val="decimal"/>
      <w:lvlText w:val="%7."/>
      <w:lvlJc w:val="left"/>
      <w:pPr>
        <w:ind w:left="4620" w:hanging="420"/>
      </w:pPr>
    </w:lvl>
    <w:lvl w:ilvl="7" w:tplc="04090017">
      <w:start w:val="1"/>
      <w:numFmt w:val="aiueoFullWidth"/>
      <w:lvlText w:val="(%8)"/>
      <w:lvlJc w:val="left"/>
      <w:pPr>
        <w:ind w:left="5040" w:hanging="420"/>
      </w:pPr>
    </w:lvl>
    <w:lvl w:ilvl="8" w:tplc="0409001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5" w15:restartNumberingAfterBreak="0">
    <w:nsid w:val="00000006"/>
    <w:multiLevelType w:val="singleLevel"/>
    <w:tmpl w:val="1E5C00FE"/>
    <w:lvl w:ilvl="0">
      <w:start w:val="1"/>
      <w:numFmt w:val="decimalFullWidth"/>
      <w:pStyle w:val="20"/>
      <w:lvlText w:val="%1"/>
      <w:lvlJc w:val="left"/>
      <w:pPr>
        <w:ind w:left="845" w:hanging="420"/>
      </w:pPr>
      <w:rPr>
        <w:rFonts w:ascii="ＭＳ 明朝" w:eastAsia="ＭＳ 明朝" w:hAnsi="ＭＳ 明朝" w:hint="eastAsia"/>
      </w:rPr>
    </w:lvl>
  </w:abstractNum>
  <w:abstractNum w:abstractNumId="6" w15:restartNumberingAfterBreak="0">
    <w:nsid w:val="00000007"/>
    <w:multiLevelType w:val="hybridMultilevel"/>
    <w:tmpl w:val="806AF5A4"/>
    <w:lvl w:ilvl="0" w:tplc="940AEAA6">
      <w:start w:val="1"/>
      <w:numFmt w:val="aiueo"/>
      <w:pStyle w:val="51"/>
      <w:suff w:val="nothing"/>
      <w:lvlText w:val="(%1)　"/>
      <w:lvlJc w:val="left"/>
      <w:pPr>
        <w:ind w:left="200" w:firstLine="537"/>
      </w:pPr>
      <w:rPr>
        <w:rFonts w:eastAsia="ＭＳ 明朝" w:hint="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 w:tplc="0409000B">
      <w:numFmt w:val="bullet"/>
      <w:lvlText w:val=""/>
      <w:lvlJc w:val="left"/>
      <w:pPr>
        <w:ind w:left="13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7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21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6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30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4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8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280" w:hanging="42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2AAA26F4"/>
    <w:lvl w:ilvl="0" w:tplc="A0403CAA">
      <w:start w:val="1"/>
      <w:numFmt w:val="lowerLetter"/>
      <w:pStyle w:val="61"/>
      <w:suff w:val="nothing"/>
      <w:lvlText w:val="%1　"/>
      <w:lvlJc w:val="left"/>
      <w:pPr>
        <w:ind w:left="100" w:firstLine="1000"/>
      </w:pPr>
      <w:rPr>
        <w:rFonts w:ascii="ＭＳ 明朝" w:eastAsia="ＭＳ 明朝" w:hAnsi="ＭＳ 明朝" w:hint="eastAsia"/>
      </w:rPr>
    </w:lvl>
    <w:lvl w:ilvl="1" w:tplc="04090017">
      <w:start w:val="1"/>
      <w:numFmt w:val="aiueoFullWidth"/>
      <w:lvlText w:val="(%2)"/>
      <w:lvlJc w:val="left"/>
      <w:pPr>
        <w:ind w:left="2031" w:hanging="420"/>
      </w:pPr>
    </w:lvl>
    <w:lvl w:ilvl="2" w:tplc="04090011">
      <w:start w:val="1"/>
      <w:numFmt w:val="decimalEnclosedCircle"/>
      <w:lvlText w:val="%3"/>
      <w:lvlJc w:val="left"/>
      <w:pPr>
        <w:ind w:left="2451" w:hanging="420"/>
      </w:pPr>
    </w:lvl>
    <w:lvl w:ilvl="3" w:tplc="0409000F">
      <w:start w:val="1"/>
      <w:numFmt w:val="decimal"/>
      <w:lvlText w:val="%4."/>
      <w:lvlJc w:val="left"/>
      <w:pPr>
        <w:ind w:left="2871" w:hanging="420"/>
      </w:pPr>
    </w:lvl>
    <w:lvl w:ilvl="4" w:tplc="04090017">
      <w:start w:val="1"/>
      <w:numFmt w:val="aiueoFullWidth"/>
      <w:lvlText w:val="(%5)"/>
      <w:lvlJc w:val="left"/>
      <w:pPr>
        <w:ind w:left="3291" w:hanging="420"/>
      </w:pPr>
    </w:lvl>
    <w:lvl w:ilvl="5" w:tplc="04090011">
      <w:start w:val="1"/>
      <w:numFmt w:val="decimalEnclosedCircle"/>
      <w:lvlText w:val="%6"/>
      <w:lvlJc w:val="left"/>
      <w:pPr>
        <w:ind w:left="3711" w:hanging="420"/>
      </w:pPr>
    </w:lvl>
    <w:lvl w:ilvl="6" w:tplc="0409000F">
      <w:start w:val="1"/>
      <w:numFmt w:val="decimal"/>
      <w:lvlText w:val="%7."/>
      <w:lvlJc w:val="left"/>
      <w:pPr>
        <w:ind w:left="4131" w:hanging="420"/>
      </w:pPr>
    </w:lvl>
    <w:lvl w:ilvl="7" w:tplc="04090017">
      <w:start w:val="1"/>
      <w:numFmt w:val="aiueoFullWidth"/>
      <w:lvlText w:val="(%8)"/>
      <w:lvlJc w:val="left"/>
      <w:pPr>
        <w:ind w:left="4551" w:hanging="420"/>
      </w:pPr>
    </w:lvl>
    <w:lvl w:ilvl="8" w:tplc="04090011">
      <w:start w:val="1"/>
      <w:numFmt w:val="decimalEnclosedCircle"/>
      <w:lvlText w:val="%9"/>
      <w:lvlJc w:val="left"/>
      <w:pPr>
        <w:ind w:left="4971" w:hanging="420"/>
      </w:pPr>
    </w:lvl>
  </w:abstractNum>
  <w:abstractNum w:abstractNumId="8" w15:restartNumberingAfterBreak="0">
    <w:nsid w:val="00000009"/>
    <w:multiLevelType w:val="hybridMultilevel"/>
    <w:tmpl w:val="77440F2A"/>
    <w:lvl w:ilvl="0" w:tplc="D1986802">
      <w:start w:val="1"/>
      <w:numFmt w:val="decimalEnclosedCircle"/>
      <w:pStyle w:val="a"/>
      <w:suff w:val="nothing"/>
      <w:lvlText w:val="%1　"/>
      <w:lvlJc w:val="left"/>
      <w:pPr>
        <w:ind w:left="1497" w:hanging="420"/>
      </w:pPr>
      <w:rPr>
        <w:rFonts w:ascii="ＭＳ 明朝" w:eastAsia="ＭＳ 明朝" w:hAnsi="ＭＳ 明朝" w:hint="eastAsia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1917" w:hanging="420"/>
      </w:pPr>
    </w:lvl>
    <w:lvl w:ilvl="2" w:tplc="04090011">
      <w:start w:val="1"/>
      <w:numFmt w:val="decimalEnclosedCircle"/>
      <w:lvlText w:val="%3"/>
      <w:lvlJc w:val="left"/>
      <w:pPr>
        <w:ind w:left="2337" w:hanging="420"/>
      </w:pPr>
    </w:lvl>
    <w:lvl w:ilvl="3" w:tplc="0409000F">
      <w:start w:val="1"/>
      <w:numFmt w:val="decimal"/>
      <w:lvlText w:val="%4."/>
      <w:lvlJc w:val="left"/>
      <w:pPr>
        <w:ind w:left="2757" w:hanging="420"/>
      </w:pPr>
    </w:lvl>
    <w:lvl w:ilvl="4" w:tplc="04090017">
      <w:start w:val="1"/>
      <w:numFmt w:val="aiueoFullWidth"/>
      <w:lvlText w:val="(%5)"/>
      <w:lvlJc w:val="left"/>
      <w:pPr>
        <w:ind w:left="3177" w:hanging="420"/>
      </w:pPr>
    </w:lvl>
    <w:lvl w:ilvl="5" w:tplc="04090011">
      <w:start w:val="1"/>
      <w:numFmt w:val="decimalEnclosedCircle"/>
      <w:lvlText w:val="%6"/>
      <w:lvlJc w:val="left"/>
      <w:pPr>
        <w:ind w:left="3597" w:hanging="420"/>
      </w:pPr>
    </w:lvl>
    <w:lvl w:ilvl="6" w:tplc="0409000F">
      <w:start w:val="1"/>
      <w:numFmt w:val="decimal"/>
      <w:lvlText w:val="%7."/>
      <w:lvlJc w:val="left"/>
      <w:pPr>
        <w:ind w:left="4017" w:hanging="420"/>
      </w:pPr>
    </w:lvl>
    <w:lvl w:ilvl="7" w:tplc="04090017">
      <w:start w:val="1"/>
      <w:numFmt w:val="aiueoFullWidth"/>
      <w:lvlText w:val="(%8)"/>
      <w:lvlJc w:val="left"/>
      <w:pPr>
        <w:ind w:left="4437" w:hanging="420"/>
      </w:pPr>
    </w:lvl>
    <w:lvl w:ilvl="8" w:tplc="04090011">
      <w:start w:val="1"/>
      <w:numFmt w:val="decimalEnclosedCircle"/>
      <w:lvlText w:val="%9"/>
      <w:lvlJc w:val="left"/>
      <w:pPr>
        <w:ind w:left="4857" w:hanging="420"/>
      </w:pPr>
    </w:lvl>
  </w:abstractNum>
  <w:abstractNum w:abstractNumId="9" w15:restartNumberingAfterBreak="0">
    <w:nsid w:val="0000000A"/>
    <w:multiLevelType w:val="hybridMultilevel"/>
    <w:tmpl w:val="320EAA62"/>
    <w:lvl w:ilvl="0" w:tplc="4CE66E62">
      <w:start w:val="1"/>
      <w:numFmt w:val="decimal"/>
      <w:pStyle w:val="31"/>
      <w:suff w:val="nothing"/>
      <w:lvlText w:val="(%1)　"/>
      <w:lvlJc w:val="left"/>
      <w:pPr>
        <w:ind w:left="570" w:hanging="420"/>
      </w:pPr>
      <w:rPr>
        <w:rFonts w:ascii="ＭＳ 明朝" w:eastAsia="ＭＳ 明朝" w:hAnsi="ＭＳ 明朝" w:hint="eastAsia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singleLevel"/>
    <w:tmpl w:val="D6EE1044"/>
    <w:lvl w:ilvl="0">
      <w:start w:val="1"/>
      <w:numFmt w:val="aiueoFullWidth"/>
      <w:pStyle w:val="41"/>
      <w:suff w:val="nothing"/>
      <w:lvlText w:val="%1　"/>
      <w:lvlJc w:val="left"/>
      <w:pPr>
        <w:ind w:left="720" w:hanging="420"/>
      </w:pPr>
      <w:rPr>
        <w:rFonts w:eastAsia="ＭＳ 明朝" w:hint="eastAsia"/>
        <w:color w:val="auto"/>
      </w:rPr>
    </w:lvl>
  </w:abstractNum>
  <w:abstractNum w:abstractNumId="11" w15:restartNumberingAfterBreak="0">
    <w:nsid w:val="0000000C"/>
    <w:multiLevelType w:val="hybridMultilevel"/>
    <w:tmpl w:val="D5C0C0A6"/>
    <w:lvl w:ilvl="0" w:tplc="31641674">
      <w:start w:val="1"/>
      <w:numFmt w:val="lowerLetter"/>
      <w:pStyle w:val="70"/>
      <w:suff w:val="nothing"/>
      <w:lvlText w:val="%1)　"/>
      <w:lvlJc w:val="left"/>
      <w:pPr>
        <w:ind w:left="1020" w:hanging="420"/>
      </w:pPr>
      <w:rPr>
        <w:rFonts w:ascii="ＭＳ 明朝" w:eastAsia="ＭＳ 明朝" w:hAnsi="ＭＳ 明朝" w:hint="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</w:rPr>
    </w:lvl>
    <w:lvl w:ilvl="1" w:tplc="0409000B"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efaultTableStyle w:val="15"/>
  <w:drawingGridHorizontalSpacing w:val="207"/>
  <w:drawingGridVerticalSpacing w:val="16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C68"/>
    <w:rsid w:val="000009FA"/>
    <w:rsid w:val="000014F8"/>
    <w:rsid w:val="0000651E"/>
    <w:rsid w:val="00010B28"/>
    <w:rsid w:val="000163CA"/>
    <w:rsid w:val="000171A4"/>
    <w:rsid w:val="00017B62"/>
    <w:rsid w:val="000250D2"/>
    <w:rsid w:val="00025EE1"/>
    <w:rsid w:val="0002762F"/>
    <w:rsid w:val="000305F2"/>
    <w:rsid w:val="00030681"/>
    <w:rsid w:val="00034A43"/>
    <w:rsid w:val="000361B2"/>
    <w:rsid w:val="00040869"/>
    <w:rsid w:val="00040DF1"/>
    <w:rsid w:val="000465C8"/>
    <w:rsid w:val="00050862"/>
    <w:rsid w:val="00050E1D"/>
    <w:rsid w:val="00050E5D"/>
    <w:rsid w:val="000519BF"/>
    <w:rsid w:val="000525B9"/>
    <w:rsid w:val="0005336E"/>
    <w:rsid w:val="00055E3A"/>
    <w:rsid w:val="00057FD6"/>
    <w:rsid w:val="00060B41"/>
    <w:rsid w:val="000617EB"/>
    <w:rsid w:val="00064361"/>
    <w:rsid w:val="000646A4"/>
    <w:rsid w:val="00073B49"/>
    <w:rsid w:val="00073C67"/>
    <w:rsid w:val="000829C0"/>
    <w:rsid w:val="0008368E"/>
    <w:rsid w:val="000865CE"/>
    <w:rsid w:val="00086E6A"/>
    <w:rsid w:val="00087401"/>
    <w:rsid w:val="00087A21"/>
    <w:rsid w:val="00091265"/>
    <w:rsid w:val="00092337"/>
    <w:rsid w:val="000949A6"/>
    <w:rsid w:val="00095F14"/>
    <w:rsid w:val="000A3D76"/>
    <w:rsid w:val="000A3F81"/>
    <w:rsid w:val="000A4578"/>
    <w:rsid w:val="000A4CC5"/>
    <w:rsid w:val="000A6F9E"/>
    <w:rsid w:val="000A78CF"/>
    <w:rsid w:val="000B4096"/>
    <w:rsid w:val="000B625D"/>
    <w:rsid w:val="000C0BD4"/>
    <w:rsid w:val="000C1724"/>
    <w:rsid w:val="000D2FC8"/>
    <w:rsid w:val="000D43F5"/>
    <w:rsid w:val="000D5033"/>
    <w:rsid w:val="000D6B10"/>
    <w:rsid w:val="000D7908"/>
    <w:rsid w:val="000E2BCC"/>
    <w:rsid w:val="000E7784"/>
    <w:rsid w:val="000F02FC"/>
    <w:rsid w:val="000F07EE"/>
    <w:rsid w:val="000F088C"/>
    <w:rsid w:val="000F2BA5"/>
    <w:rsid w:val="000F32B8"/>
    <w:rsid w:val="000F4D3C"/>
    <w:rsid w:val="000F67C4"/>
    <w:rsid w:val="000F7F00"/>
    <w:rsid w:val="00100866"/>
    <w:rsid w:val="00100D39"/>
    <w:rsid w:val="00103221"/>
    <w:rsid w:val="001045C4"/>
    <w:rsid w:val="00105E17"/>
    <w:rsid w:val="001067FF"/>
    <w:rsid w:val="00107CCE"/>
    <w:rsid w:val="0011026C"/>
    <w:rsid w:val="00110D64"/>
    <w:rsid w:val="001128AB"/>
    <w:rsid w:val="0011360D"/>
    <w:rsid w:val="00120758"/>
    <w:rsid w:val="00120822"/>
    <w:rsid w:val="00120D3D"/>
    <w:rsid w:val="00121BD7"/>
    <w:rsid w:val="00122270"/>
    <w:rsid w:val="00122F98"/>
    <w:rsid w:val="00126C03"/>
    <w:rsid w:val="001279A4"/>
    <w:rsid w:val="00130198"/>
    <w:rsid w:val="0013336A"/>
    <w:rsid w:val="00133578"/>
    <w:rsid w:val="00136B9B"/>
    <w:rsid w:val="0014185B"/>
    <w:rsid w:val="00145455"/>
    <w:rsid w:val="00145510"/>
    <w:rsid w:val="00151595"/>
    <w:rsid w:val="00151ACB"/>
    <w:rsid w:val="00156383"/>
    <w:rsid w:val="00157B73"/>
    <w:rsid w:val="00161D77"/>
    <w:rsid w:val="00161FE3"/>
    <w:rsid w:val="001620AC"/>
    <w:rsid w:val="0016232D"/>
    <w:rsid w:val="0016775B"/>
    <w:rsid w:val="001715AD"/>
    <w:rsid w:val="00171F71"/>
    <w:rsid w:val="001756C2"/>
    <w:rsid w:val="00175E57"/>
    <w:rsid w:val="001767E0"/>
    <w:rsid w:val="001778E7"/>
    <w:rsid w:val="00185835"/>
    <w:rsid w:val="00186976"/>
    <w:rsid w:val="00187224"/>
    <w:rsid w:val="001917ED"/>
    <w:rsid w:val="0019406A"/>
    <w:rsid w:val="0019413F"/>
    <w:rsid w:val="001946BA"/>
    <w:rsid w:val="00195FC5"/>
    <w:rsid w:val="00196A62"/>
    <w:rsid w:val="00196B6C"/>
    <w:rsid w:val="001A267E"/>
    <w:rsid w:val="001A294F"/>
    <w:rsid w:val="001A4F51"/>
    <w:rsid w:val="001A5D2D"/>
    <w:rsid w:val="001A7DEA"/>
    <w:rsid w:val="001B4636"/>
    <w:rsid w:val="001B7B42"/>
    <w:rsid w:val="001C0260"/>
    <w:rsid w:val="001C1206"/>
    <w:rsid w:val="001C24F9"/>
    <w:rsid w:val="001C71DA"/>
    <w:rsid w:val="001C7DEA"/>
    <w:rsid w:val="001D40BD"/>
    <w:rsid w:val="001D6E76"/>
    <w:rsid w:val="001D7F6F"/>
    <w:rsid w:val="001E4F8C"/>
    <w:rsid w:val="001E5D6A"/>
    <w:rsid w:val="001F31F5"/>
    <w:rsid w:val="001F6410"/>
    <w:rsid w:val="001F7C24"/>
    <w:rsid w:val="00201129"/>
    <w:rsid w:val="00204FC9"/>
    <w:rsid w:val="0020761A"/>
    <w:rsid w:val="00212710"/>
    <w:rsid w:val="00212A65"/>
    <w:rsid w:val="00212C23"/>
    <w:rsid w:val="00212EF6"/>
    <w:rsid w:val="00215307"/>
    <w:rsid w:val="0021635E"/>
    <w:rsid w:val="002164D7"/>
    <w:rsid w:val="0022147E"/>
    <w:rsid w:val="0022242E"/>
    <w:rsid w:val="00222CBD"/>
    <w:rsid w:val="0022455B"/>
    <w:rsid w:val="002259D4"/>
    <w:rsid w:val="00226D11"/>
    <w:rsid w:val="00230144"/>
    <w:rsid w:val="00231E18"/>
    <w:rsid w:val="002333E2"/>
    <w:rsid w:val="002360F2"/>
    <w:rsid w:val="00236AAA"/>
    <w:rsid w:val="00236BA8"/>
    <w:rsid w:val="00237D6E"/>
    <w:rsid w:val="00242D75"/>
    <w:rsid w:val="00243448"/>
    <w:rsid w:val="00245830"/>
    <w:rsid w:val="00246033"/>
    <w:rsid w:val="0025522C"/>
    <w:rsid w:val="002561C6"/>
    <w:rsid w:val="00256F3C"/>
    <w:rsid w:val="002573D0"/>
    <w:rsid w:val="00262878"/>
    <w:rsid w:val="00264BFA"/>
    <w:rsid w:val="002664AA"/>
    <w:rsid w:val="00266531"/>
    <w:rsid w:val="002705F3"/>
    <w:rsid w:val="00271AEF"/>
    <w:rsid w:val="00271B16"/>
    <w:rsid w:val="002720DD"/>
    <w:rsid w:val="00273730"/>
    <w:rsid w:val="00273D98"/>
    <w:rsid w:val="002747CF"/>
    <w:rsid w:val="00275CF9"/>
    <w:rsid w:val="00280E23"/>
    <w:rsid w:val="00281B77"/>
    <w:rsid w:val="00283C5B"/>
    <w:rsid w:val="002856F1"/>
    <w:rsid w:val="00287485"/>
    <w:rsid w:val="0028755C"/>
    <w:rsid w:val="00290770"/>
    <w:rsid w:val="00290F05"/>
    <w:rsid w:val="0029457E"/>
    <w:rsid w:val="0029460A"/>
    <w:rsid w:val="00296278"/>
    <w:rsid w:val="002A0760"/>
    <w:rsid w:val="002A07FA"/>
    <w:rsid w:val="002A1AD8"/>
    <w:rsid w:val="002A5299"/>
    <w:rsid w:val="002B113B"/>
    <w:rsid w:val="002B2996"/>
    <w:rsid w:val="002B3210"/>
    <w:rsid w:val="002B3865"/>
    <w:rsid w:val="002B38C3"/>
    <w:rsid w:val="002B430A"/>
    <w:rsid w:val="002B6ACD"/>
    <w:rsid w:val="002B74B5"/>
    <w:rsid w:val="002C0B47"/>
    <w:rsid w:val="002C139B"/>
    <w:rsid w:val="002C57E1"/>
    <w:rsid w:val="002C6132"/>
    <w:rsid w:val="002D25E9"/>
    <w:rsid w:val="002D39BC"/>
    <w:rsid w:val="002D4612"/>
    <w:rsid w:val="002D5C61"/>
    <w:rsid w:val="002D60EA"/>
    <w:rsid w:val="002E06BA"/>
    <w:rsid w:val="002E2724"/>
    <w:rsid w:val="002E3902"/>
    <w:rsid w:val="002E3967"/>
    <w:rsid w:val="002E42C2"/>
    <w:rsid w:val="002E532B"/>
    <w:rsid w:val="002E723F"/>
    <w:rsid w:val="002F08ED"/>
    <w:rsid w:val="002F191D"/>
    <w:rsid w:val="002F3C90"/>
    <w:rsid w:val="002F46CA"/>
    <w:rsid w:val="002F5A77"/>
    <w:rsid w:val="002F755F"/>
    <w:rsid w:val="00302F5B"/>
    <w:rsid w:val="00305DD1"/>
    <w:rsid w:val="00305F36"/>
    <w:rsid w:val="0031160A"/>
    <w:rsid w:val="00312BD4"/>
    <w:rsid w:val="0031383D"/>
    <w:rsid w:val="00321D13"/>
    <w:rsid w:val="00321E0E"/>
    <w:rsid w:val="003222C1"/>
    <w:rsid w:val="00324AF7"/>
    <w:rsid w:val="00325DDA"/>
    <w:rsid w:val="0033158C"/>
    <w:rsid w:val="00332FEC"/>
    <w:rsid w:val="00333F6E"/>
    <w:rsid w:val="00334196"/>
    <w:rsid w:val="0033425C"/>
    <w:rsid w:val="00335FA5"/>
    <w:rsid w:val="00336C2C"/>
    <w:rsid w:val="0034063B"/>
    <w:rsid w:val="00342B10"/>
    <w:rsid w:val="00342B69"/>
    <w:rsid w:val="003441FF"/>
    <w:rsid w:val="0034693A"/>
    <w:rsid w:val="003504A5"/>
    <w:rsid w:val="003517C1"/>
    <w:rsid w:val="00351A3A"/>
    <w:rsid w:val="0035411C"/>
    <w:rsid w:val="00356060"/>
    <w:rsid w:val="00357B7E"/>
    <w:rsid w:val="003600D3"/>
    <w:rsid w:val="003603B4"/>
    <w:rsid w:val="00361116"/>
    <w:rsid w:val="003611BD"/>
    <w:rsid w:val="00362027"/>
    <w:rsid w:val="00370078"/>
    <w:rsid w:val="00370B19"/>
    <w:rsid w:val="003722C6"/>
    <w:rsid w:val="003745FF"/>
    <w:rsid w:val="003756BD"/>
    <w:rsid w:val="00375C1D"/>
    <w:rsid w:val="0037601E"/>
    <w:rsid w:val="00380099"/>
    <w:rsid w:val="00382F7D"/>
    <w:rsid w:val="00387F06"/>
    <w:rsid w:val="00393022"/>
    <w:rsid w:val="00394413"/>
    <w:rsid w:val="003978CD"/>
    <w:rsid w:val="003A0F1F"/>
    <w:rsid w:val="003A119F"/>
    <w:rsid w:val="003A1563"/>
    <w:rsid w:val="003A4B82"/>
    <w:rsid w:val="003A4B98"/>
    <w:rsid w:val="003A5D93"/>
    <w:rsid w:val="003A66C5"/>
    <w:rsid w:val="003B0B96"/>
    <w:rsid w:val="003B2D2C"/>
    <w:rsid w:val="003B30EC"/>
    <w:rsid w:val="003B77C5"/>
    <w:rsid w:val="003B7B95"/>
    <w:rsid w:val="003C055F"/>
    <w:rsid w:val="003C14DC"/>
    <w:rsid w:val="003C3A5E"/>
    <w:rsid w:val="003C456C"/>
    <w:rsid w:val="003C4ACD"/>
    <w:rsid w:val="003C4C3B"/>
    <w:rsid w:val="003C5D05"/>
    <w:rsid w:val="003C6F29"/>
    <w:rsid w:val="003C7A72"/>
    <w:rsid w:val="003D1533"/>
    <w:rsid w:val="003D1B9B"/>
    <w:rsid w:val="003D24DC"/>
    <w:rsid w:val="003D3BCA"/>
    <w:rsid w:val="003D3DE1"/>
    <w:rsid w:val="003D494C"/>
    <w:rsid w:val="003D4A27"/>
    <w:rsid w:val="003D57AE"/>
    <w:rsid w:val="003E0EFB"/>
    <w:rsid w:val="003F1981"/>
    <w:rsid w:val="003F1DBC"/>
    <w:rsid w:val="003F386F"/>
    <w:rsid w:val="004012E9"/>
    <w:rsid w:val="00401B8C"/>
    <w:rsid w:val="004059C3"/>
    <w:rsid w:val="00405C68"/>
    <w:rsid w:val="0040704A"/>
    <w:rsid w:val="00410E72"/>
    <w:rsid w:val="00411097"/>
    <w:rsid w:val="0041124B"/>
    <w:rsid w:val="00411682"/>
    <w:rsid w:val="004119EF"/>
    <w:rsid w:val="004128B1"/>
    <w:rsid w:val="00412FE1"/>
    <w:rsid w:val="00414870"/>
    <w:rsid w:val="0041669B"/>
    <w:rsid w:val="00417E45"/>
    <w:rsid w:val="00420932"/>
    <w:rsid w:val="00420FAD"/>
    <w:rsid w:val="004258AE"/>
    <w:rsid w:val="00426E3E"/>
    <w:rsid w:val="004318A1"/>
    <w:rsid w:val="00431DAF"/>
    <w:rsid w:val="0043630F"/>
    <w:rsid w:val="00436AE5"/>
    <w:rsid w:val="0044108A"/>
    <w:rsid w:val="00441B07"/>
    <w:rsid w:val="0044206C"/>
    <w:rsid w:val="004421FB"/>
    <w:rsid w:val="00442FD7"/>
    <w:rsid w:val="00443567"/>
    <w:rsid w:val="00444726"/>
    <w:rsid w:val="00445C5C"/>
    <w:rsid w:val="004526BD"/>
    <w:rsid w:val="00454AE4"/>
    <w:rsid w:val="004563CC"/>
    <w:rsid w:val="004573A5"/>
    <w:rsid w:val="004577EB"/>
    <w:rsid w:val="00457CCD"/>
    <w:rsid w:val="0046106A"/>
    <w:rsid w:val="00462AE1"/>
    <w:rsid w:val="00466DC1"/>
    <w:rsid w:val="00471B1C"/>
    <w:rsid w:val="004724F7"/>
    <w:rsid w:val="00473DC7"/>
    <w:rsid w:val="00474EFC"/>
    <w:rsid w:val="00480EE4"/>
    <w:rsid w:val="00481F87"/>
    <w:rsid w:val="004823E7"/>
    <w:rsid w:val="00484740"/>
    <w:rsid w:val="004857A0"/>
    <w:rsid w:val="00486110"/>
    <w:rsid w:val="004865FB"/>
    <w:rsid w:val="00486AA1"/>
    <w:rsid w:val="00490BCA"/>
    <w:rsid w:val="00491493"/>
    <w:rsid w:val="00492126"/>
    <w:rsid w:val="004921BC"/>
    <w:rsid w:val="00492CF5"/>
    <w:rsid w:val="0049309E"/>
    <w:rsid w:val="004955F9"/>
    <w:rsid w:val="004A02FC"/>
    <w:rsid w:val="004A3459"/>
    <w:rsid w:val="004A6976"/>
    <w:rsid w:val="004A6F5E"/>
    <w:rsid w:val="004B423B"/>
    <w:rsid w:val="004B457D"/>
    <w:rsid w:val="004B53DB"/>
    <w:rsid w:val="004B5858"/>
    <w:rsid w:val="004C0891"/>
    <w:rsid w:val="004C2D98"/>
    <w:rsid w:val="004C37CC"/>
    <w:rsid w:val="004C53CC"/>
    <w:rsid w:val="004C600E"/>
    <w:rsid w:val="004C6902"/>
    <w:rsid w:val="004D037E"/>
    <w:rsid w:val="004D03B7"/>
    <w:rsid w:val="004D05D9"/>
    <w:rsid w:val="004D13B0"/>
    <w:rsid w:val="004D4E71"/>
    <w:rsid w:val="004D7A00"/>
    <w:rsid w:val="004D7C3F"/>
    <w:rsid w:val="004E0AAF"/>
    <w:rsid w:val="004E24F0"/>
    <w:rsid w:val="004E2DDF"/>
    <w:rsid w:val="004E44D5"/>
    <w:rsid w:val="004E7873"/>
    <w:rsid w:val="004F5072"/>
    <w:rsid w:val="004F5233"/>
    <w:rsid w:val="00500A4E"/>
    <w:rsid w:val="005038AF"/>
    <w:rsid w:val="00504F3B"/>
    <w:rsid w:val="0050723D"/>
    <w:rsid w:val="0051023C"/>
    <w:rsid w:val="00510DBF"/>
    <w:rsid w:val="00511AAC"/>
    <w:rsid w:val="00515376"/>
    <w:rsid w:val="00515404"/>
    <w:rsid w:val="00517E9A"/>
    <w:rsid w:val="00521124"/>
    <w:rsid w:val="00523C6F"/>
    <w:rsid w:val="00531038"/>
    <w:rsid w:val="0054206E"/>
    <w:rsid w:val="005451AF"/>
    <w:rsid w:val="005457D4"/>
    <w:rsid w:val="00545D63"/>
    <w:rsid w:val="00547074"/>
    <w:rsid w:val="005478DF"/>
    <w:rsid w:val="00551983"/>
    <w:rsid w:val="00552C94"/>
    <w:rsid w:val="00552E80"/>
    <w:rsid w:val="0055348F"/>
    <w:rsid w:val="00555580"/>
    <w:rsid w:val="00562C50"/>
    <w:rsid w:val="005636F8"/>
    <w:rsid w:val="00563769"/>
    <w:rsid w:val="00566C6C"/>
    <w:rsid w:val="00567D37"/>
    <w:rsid w:val="00573C0B"/>
    <w:rsid w:val="00575897"/>
    <w:rsid w:val="005804E3"/>
    <w:rsid w:val="00581656"/>
    <w:rsid w:val="005831F9"/>
    <w:rsid w:val="005856DB"/>
    <w:rsid w:val="00591248"/>
    <w:rsid w:val="00593EF5"/>
    <w:rsid w:val="0059499C"/>
    <w:rsid w:val="00596495"/>
    <w:rsid w:val="00597812"/>
    <w:rsid w:val="005A0172"/>
    <w:rsid w:val="005A1B90"/>
    <w:rsid w:val="005A65F9"/>
    <w:rsid w:val="005A796B"/>
    <w:rsid w:val="005A7B41"/>
    <w:rsid w:val="005B0568"/>
    <w:rsid w:val="005B0D63"/>
    <w:rsid w:val="005B60DE"/>
    <w:rsid w:val="005B60FD"/>
    <w:rsid w:val="005B743D"/>
    <w:rsid w:val="005C15DD"/>
    <w:rsid w:val="005C2BCD"/>
    <w:rsid w:val="005C70C5"/>
    <w:rsid w:val="005D537D"/>
    <w:rsid w:val="005D6013"/>
    <w:rsid w:val="005D670F"/>
    <w:rsid w:val="005D6730"/>
    <w:rsid w:val="005D75BA"/>
    <w:rsid w:val="005D7F46"/>
    <w:rsid w:val="005E1A7C"/>
    <w:rsid w:val="005E245A"/>
    <w:rsid w:val="005E393A"/>
    <w:rsid w:val="005E4984"/>
    <w:rsid w:val="005E7CBC"/>
    <w:rsid w:val="005F0D17"/>
    <w:rsid w:val="005F30DA"/>
    <w:rsid w:val="005F3795"/>
    <w:rsid w:val="005F4F7B"/>
    <w:rsid w:val="005F61C6"/>
    <w:rsid w:val="00600197"/>
    <w:rsid w:val="006002C5"/>
    <w:rsid w:val="00601A0D"/>
    <w:rsid w:val="00602D26"/>
    <w:rsid w:val="00605815"/>
    <w:rsid w:val="00606605"/>
    <w:rsid w:val="00607C28"/>
    <w:rsid w:val="0061337B"/>
    <w:rsid w:val="00614411"/>
    <w:rsid w:val="00617F93"/>
    <w:rsid w:val="00620555"/>
    <w:rsid w:val="006208A1"/>
    <w:rsid w:val="00622C20"/>
    <w:rsid w:val="00623F63"/>
    <w:rsid w:val="00624C40"/>
    <w:rsid w:val="006265F5"/>
    <w:rsid w:val="00626865"/>
    <w:rsid w:val="00626C48"/>
    <w:rsid w:val="0063597D"/>
    <w:rsid w:val="0063746E"/>
    <w:rsid w:val="00641A7C"/>
    <w:rsid w:val="006440B9"/>
    <w:rsid w:val="006441B0"/>
    <w:rsid w:val="006473B2"/>
    <w:rsid w:val="006502AF"/>
    <w:rsid w:val="00650507"/>
    <w:rsid w:val="006517D5"/>
    <w:rsid w:val="00651D72"/>
    <w:rsid w:val="00651FDA"/>
    <w:rsid w:val="0065342E"/>
    <w:rsid w:val="00654A4A"/>
    <w:rsid w:val="00656348"/>
    <w:rsid w:val="00660491"/>
    <w:rsid w:val="006607D4"/>
    <w:rsid w:val="006642F4"/>
    <w:rsid w:val="00665318"/>
    <w:rsid w:val="00666971"/>
    <w:rsid w:val="00670958"/>
    <w:rsid w:val="00671009"/>
    <w:rsid w:val="00671C66"/>
    <w:rsid w:val="00673910"/>
    <w:rsid w:val="00680136"/>
    <w:rsid w:val="00680431"/>
    <w:rsid w:val="00681458"/>
    <w:rsid w:val="0068281E"/>
    <w:rsid w:val="00682F41"/>
    <w:rsid w:val="006832B5"/>
    <w:rsid w:val="0068446E"/>
    <w:rsid w:val="0068556B"/>
    <w:rsid w:val="0068572E"/>
    <w:rsid w:val="00690429"/>
    <w:rsid w:val="00690B0B"/>
    <w:rsid w:val="00696158"/>
    <w:rsid w:val="00696BD0"/>
    <w:rsid w:val="00697B93"/>
    <w:rsid w:val="006A12F0"/>
    <w:rsid w:val="006A54FF"/>
    <w:rsid w:val="006B053A"/>
    <w:rsid w:val="006B38F9"/>
    <w:rsid w:val="006B39EA"/>
    <w:rsid w:val="006B4A55"/>
    <w:rsid w:val="006B4BFE"/>
    <w:rsid w:val="006B5040"/>
    <w:rsid w:val="006B662A"/>
    <w:rsid w:val="006B66D5"/>
    <w:rsid w:val="006C2990"/>
    <w:rsid w:val="006C41B3"/>
    <w:rsid w:val="006C4C8F"/>
    <w:rsid w:val="006C5260"/>
    <w:rsid w:val="006C657D"/>
    <w:rsid w:val="006C6C39"/>
    <w:rsid w:val="006C71AA"/>
    <w:rsid w:val="006C748D"/>
    <w:rsid w:val="006C779D"/>
    <w:rsid w:val="006D261E"/>
    <w:rsid w:val="006D28BE"/>
    <w:rsid w:val="006D3439"/>
    <w:rsid w:val="006D3965"/>
    <w:rsid w:val="006D5102"/>
    <w:rsid w:val="006D5DE9"/>
    <w:rsid w:val="006D7BC7"/>
    <w:rsid w:val="006E1F19"/>
    <w:rsid w:val="006E2734"/>
    <w:rsid w:val="006E606D"/>
    <w:rsid w:val="006E6458"/>
    <w:rsid w:val="006E776C"/>
    <w:rsid w:val="006E7926"/>
    <w:rsid w:val="006F0D89"/>
    <w:rsid w:val="006F2E48"/>
    <w:rsid w:val="006F3ACA"/>
    <w:rsid w:val="006F50B5"/>
    <w:rsid w:val="006F639D"/>
    <w:rsid w:val="0070168E"/>
    <w:rsid w:val="007044A5"/>
    <w:rsid w:val="00705272"/>
    <w:rsid w:val="007068CA"/>
    <w:rsid w:val="007119DE"/>
    <w:rsid w:val="00711D13"/>
    <w:rsid w:val="00715164"/>
    <w:rsid w:val="00721184"/>
    <w:rsid w:val="00721D14"/>
    <w:rsid w:val="00723562"/>
    <w:rsid w:val="00726FD9"/>
    <w:rsid w:val="00727304"/>
    <w:rsid w:val="007277BA"/>
    <w:rsid w:val="00730144"/>
    <w:rsid w:val="00730F13"/>
    <w:rsid w:val="00731724"/>
    <w:rsid w:val="00733A85"/>
    <w:rsid w:val="00734CFB"/>
    <w:rsid w:val="00735E80"/>
    <w:rsid w:val="00737DAD"/>
    <w:rsid w:val="00740282"/>
    <w:rsid w:val="0074190A"/>
    <w:rsid w:val="00741C8E"/>
    <w:rsid w:val="00742902"/>
    <w:rsid w:val="00742FAE"/>
    <w:rsid w:val="007457D3"/>
    <w:rsid w:val="00746C5B"/>
    <w:rsid w:val="00747297"/>
    <w:rsid w:val="00747F5D"/>
    <w:rsid w:val="0075225D"/>
    <w:rsid w:val="00752A42"/>
    <w:rsid w:val="00752F4E"/>
    <w:rsid w:val="007535D0"/>
    <w:rsid w:val="00757535"/>
    <w:rsid w:val="00760129"/>
    <w:rsid w:val="0076080A"/>
    <w:rsid w:val="007608A3"/>
    <w:rsid w:val="00762983"/>
    <w:rsid w:val="00762DE8"/>
    <w:rsid w:val="00764226"/>
    <w:rsid w:val="007659EF"/>
    <w:rsid w:val="00767EBC"/>
    <w:rsid w:val="00772DAD"/>
    <w:rsid w:val="0077398D"/>
    <w:rsid w:val="00774264"/>
    <w:rsid w:val="00776DF3"/>
    <w:rsid w:val="00781869"/>
    <w:rsid w:val="007831D9"/>
    <w:rsid w:val="00790AA3"/>
    <w:rsid w:val="00790C28"/>
    <w:rsid w:val="00793923"/>
    <w:rsid w:val="0079414F"/>
    <w:rsid w:val="00794514"/>
    <w:rsid w:val="00796366"/>
    <w:rsid w:val="007971EC"/>
    <w:rsid w:val="00797BD7"/>
    <w:rsid w:val="007A1212"/>
    <w:rsid w:val="007A1290"/>
    <w:rsid w:val="007A2792"/>
    <w:rsid w:val="007A4BDD"/>
    <w:rsid w:val="007A7366"/>
    <w:rsid w:val="007A7A3A"/>
    <w:rsid w:val="007A7FE9"/>
    <w:rsid w:val="007B3753"/>
    <w:rsid w:val="007B4B68"/>
    <w:rsid w:val="007B6D3D"/>
    <w:rsid w:val="007C1E84"/>
    <w:rsid w:val="007C2385"/>
    <w:rsid w:val="007C5174"/>
    <w:rsid w:val="007C5E99"/>
    <w:rsid w:val="007D11BB"/>
    <w:rsid w:val="007D1CA8"/>
    <w:rsid w:val="007D2776"/>
    <w:rsid w:val="007D2B8B"/>
    <w:rsid w:val="007D3FB6"/>
    <w:rsid w:val="007D43B2"/>
    <w:rsid w:val="007D7B80"/>
    <w:rsid w:val="007E0D99"/>
    <w:rsid w:val="007E2BBB"/>
    <w:rsid w:val="007E31F5"/>
    <w:rsid w:val="007E5A43"/>
    <w:rsid w:val="007F2CF2"/>
    <w:rsid w:val="007F51A3"/>
    <w:rsid w:val="007F55C2"/>
    <w:rsid w:val="00800F00"/>
    <w:rsid w:val="00803C0E"/>
    <w:rsid w:val="008053B7"/>
    <w:rsid w:val="008061F1"/>
    <w:rsid w:val="0081065E"/>
    <w:rsid w:val="00813FF0"/>
    <w:rsid w:val="00814C07"/>
    <w:rsid w:val="00814F8B"/>
    <w:rsid w:val="008171BC"/>
    <w:rsid w:val="00822047"/>
    <w:rsid w:val="0082500F"/>
    <w:rsid w:val="00825A51"/>
    <w:rsid w:val="008267B0"/>
    <w:rsid w:val="00830AE7"/>
    <w:rsid w:val="00830CBF"/>
    <w:rsid w:val="00831BC1"/>
    <w:rsid w:val="00834D1E"/>
    <w:rsid w:val="00836ADA"/>
    <w:rsid w:val="00840078"/>
    <w:rsid w:val="0084031E"/>
    <w:rsid w:val="00840CD3"/>
    <w:rsid w:val="00842F5E"/>
    <w:rsid w:val="008458F0"/>
    <w:rsid w:val="008463B0"/>
    <w:rsid w:val="00846A91"/>
    <w:rsid w:val="008470AA"/>
    <w:rsid w:val="00850727"/>
    <w:rsid w:val="008527FD"/>
    <w:rsid w:val="00857C8D"/>
    <w:rsid w:val="00865D0C"/>
    <w:rsid w:val="008711CC"/>
    <w:rsid w:val="00874C3C"/>
    <w:rsid w:val="00877B46"/>
    <w:rsid w:val="0088096A"/>
    <w:rsid w:val="00880A15"/>
    <w:rsid w:val="008829B1"/>
    <w:rsid w:val="008857AE"/>
    <w:rsid w:val="00886E7B"/>
    <w:rsid w:val="0088717E"/>
    <w:rsid w:val="008908B3"/>
    <w:rsid w:val="008931BA"/>
    <w:rsid w:val="00895727"/>
    <w:rsid w:val="00896D6F"/>
    <w:rsid w:val="008A126F"/>
    <w:rsid w:val="008A2443"/>
    <w:rsid w:val="008A3571"/>
    <w:rsid w:val="008A3620"/>
    <w:rsid w:val="008A4589"/>
    <w:rsid w:val="008A73A6"/>
    <w:rsid w:val="008B180A"/>
    <w:rsid w:val="008B31E2"/>
    <w:rsid w:val="008B5125"/>
    <w:rsid w:val="008B720A"/>
    <w:rsid w:val="008B7C59"/>
    <w:rsid w:val="008C0642"/>
    <w:rsid w:val="008C1D00"/>
    <w:rsid w:val="008C67F7"/>
    <w:rsid w:val="008D2472"/>
    <w:rsid w:val="008D2828"/>
    <w:rsid w:val="008D5379"/>
    <w:rsid w:val="008D5FEA"/>
    <w:rsid w:val="008E0E81"/>
    <w:rsid w:val="008E18CF"/>
    <w:rsid w:val="008E1F7D"/>
    <w:rsid w:val="008E27E7"/>
    <w:rsid w:val="008E2D2C"/>
    <w:rsid w:val="008E723A"/>
    <w:rsid w:val="008E7E5C"/>
    <w:rsid w:val="008F2144"/>
    <w:rsid w:val="008F4791"/>
    <w:rsid w:val="008F734F"/>
    <w:rsid w:val="008F7D3B"/>
    <w:rsid w:val="008F7FA1"/>
    <w:rsid w:val="00901BF5"/>
    <w:rsid w:val="009030F0"/>
    <w:rsid w:val="00904085"/>
    <w:rsid w:val="00904156"/>
    <w:rsid w:val="00904433"/>
    <w:rsid w:val="00905A7D"/>
    <w:rsid w:val="00905B06"/>
    <w:rsid w:val="009133AE"/>
    <w:rsid w:val="009159B2"/>
    <w:rsid w:val="00915AB3"/>
    <w:rsid w:val="00920B0F"/>
    <w:rsid w:val="009215B7"/>
    <w:rsid w:val="0092170E"/>
    <w:rsid w:val="0092256F"/>
    <w:rsid w:val="00924A61"/>
    <w:rsid w:val="00924F3B"/>
    <w:rsid w:val="00925FBD"/>
    <w:rsid w:val="00926102"/>
    <w:rsid w:val="00933A23"/>
    <w:rsid w:val="00935144"/>
    <w:rsid w:val="00935D02"/>
    <w:rsid w:val="009372AF"/>
    <w:rsid w:val="0094103C"/>
    <w:rsid w:val="00943139"/>
    <w:rsid w:val="00947282"/>
    <w:rsid w:val="00947989"/>
    <w:rsid w:val="00951FB2"/>
    <w:rsid w:val="0095231D"/>
    <w:rsid w:val="00953276"/>
    <w:rsid w:val="0095353D"/>
    <w:rsid w:val="00955F4F"/>
    <w:rsid w:val="00960EC2"/>
    <w:rsid w:val="0096108E"/>
    <w:rsid w:val="00962994"/>
    <w:rsid w:val="00963262"/>
    <w:rsid w:val="00965310"/>
    <w:rsid w:val="00966CC0"/>
    <w:rsid w:val="009676E7"/>
    <w:rsid w:val="0097006D"/>
    <w:rsid w:val="00972524"/>
    <w:rsid w:val="00975227"/>
    <w:rsid w:val="00976311"/>
    <w:rsid w:val="0097687F"/>
    <w:rsid w:val="00976FC4"/>
    <w:rsid w:val="0098106C"/>
    <w:rsid w:val="00981192"/>
    <w:rsid w:val="00982D5E"/>
    <w:rsid w:val="009831F7"/>
    <w:rsid w:val="009859C7"/>
    <w:rsid w:val="00995476"/>
    <w:rsid w:val="009954AF"/>
    <w:rsid w:val="00995A7B"/>
    <w:rsid w:val="009A1A6B"/>
    <w:rsid w:val="009A5E76"/>
    <w:rsid w:val="009A6B46"/>
    <w:rsid w:val="009A71ED"/>
    <w:rsid w:val="009A7D13"/>
    <w:rsid w:val="009B2760"/>
    <w:rsid w:val="009B2A0C"/>
    <w:rsid w:val="009B35B6"/>
    <w:rsid w:val="009B3797"/>
    <w:rsid w:val="009B4BC5"/>
    <w:rsid w:val="009B5A21"/>
    <w:rsid w:val="009B7799"/>
    <w:rsid w:val="009C103D"/>
    <w:rsid w:val="009C1BC8"/>
    <w:rsid w:val="009C2DAC"/>
    <w:rsid w:val="009C3186"/>
    <w:rsid w:val="009C4BCC"/>
    <w:rsid w:val="009C6962"/>
    <w:rsid w:val="009D0251"/>
    <w:rsid w:val="009D305F"/>
    <w:rsid w:val="009D5C4D"/>
    <w:rsid w:val="009D6C6E"/>
    <w:rsid w:val="009E0256"/>
    <w:rsid w:val="009E2CE6"/>
    <w:rsid w:val="009E3B88"/>
    <w:rsid w:val="009F17B8"/>
    <w:rsid w:val="009F1839"/>
    <w:rsid w:val="009F1EEB"/>
    <w:rsid w:val="009F2277"/>
    <w:rsid w:val="009F2D2D"/>
    <w:rsid w:val="009F50C7"/>
    <w:rsid w:val="009F6B5A"/>
    <w:rsid w:val="009F707C"/>
    <w:rsid w:val="00A01763"/>
    <w:rsid w:val="00A021A3"/>
    <w:rsid w:val="00A02477"/>
    <w:rsid w:val="00A053AA"/>
    <w:rsid w:val="00A076AB"/>
    <w:rsid w:val="00A14EBA"/>
    <w:rsid w:val="00A151C1"/>
    <w:rsid w:val="00A16E5C"/>
    <w:rsid w:val="00A17432"/>
    <w:rsid w:val="00A17C7D"/>
    <w:rsid w:val="00A20FBC"/>
    <w:rsid w:val="00A21997"/>
    <w:rsid w:val="00A21AF8"/>
    <w:rsid w:val="00A22AD2"/>
    <w:rsid w:val="00A23311"/>
    <w:rsid w:val="00A2610E"/>
    <w:rsid w:val="00A2715A"/>
    <w:rsid w:val="00A27EE1"/>
    <w:rsid w:val="00A30120"/>
    <w:rsid w:val="00A32499"/>
    <w:rsid w:val="00A33E7A"/>
    <w:rsid w:val="00A363DF"/>
    <w:rsid w:val="00A37D9D"/>
    <w:rsid w:val="00A401BF"/>
    <w:rsid w:val="00A44D06"/>
    <w:rsid w:val="00A4619C"/>
    <w:rsid w:val="00A478D4"/>
    <w:rsid w:val="00A5350F"/>
    <w:rsid w:val="00A55239"/>
    <w:rsid w:val="00A552F9"/>
    <w:rsid w:val="00A563BE"/>
    <w:rsid w:val="00A610CF"/>
    <w:rsid w:val="00A61457"/>
    <w:rsid w:val="00A6148C"/>
    <w:rsid w:val="00A61B25"/>
    <w:rsid w:val="00A64A6A"/>
    <w:rsid w:val="00A65F51"/>
    <w:rsid w:val="00A674FA"/>
    <w:rsid w:val="00A74DAB"/>
    <w:rsid w:val="00A75BE7"/>
    <w:rsid w:val="00A809E3"/>
    <w:rsid w:val="00A83342"/>
    <w:rsid w:val="00A84652"/>
    <w:rsid w:val="00A84AC3"/>
    <w:rsid w:val="00A9479F"/>
    <w:rsid w:val="00A964C0"/>
    <w:rsid w:val="00A9729E"/>
    <w:rsid w:val="00AA1CAB"/>
    <w:rsid w:val="00AA21D8"/>
    <w:rsid w:val="00AA3BCD"/>
    <w:rsid w:val="00AA553E"/>
    <w:rsid w:val="00AA5718"/>
    <w:rsid w:val="00AA77CA"/>
    <w:rsid w:val="00AB2764"/>
    <w:rsid w:val="00AB3436"/>
    <w:rsid w:val="00AB3FF0"/>
    <w:rsid w:val="00AB453C"/>
    <w:rsid w:val="00AB509E"/>
    <w:rsid w:val="00AB56B5"/>
    <w:rsid w:val="00AC1BD4"/>
    <w:rsid w:val="00AC4FD3"/>
    <w:rsid w:val="00AC6269"/>
    <w:rsid w:val="00AD3AE8"/>
    <w:rsid w:val="00AD765F"/>
    <w:rsid w:val="00AD7D12"/>
    <w:rsid w:val="00AE0D27"/>
    <w:rsid w:val="00AE1447"/>
    <w:rsid w:val="00AE3EDA"/>
    <w:rsid w:val="00AE56F6"/>
    <w:rsid w:val="00AF1DE2"/>
    <w:rsid w:val="00AF2115"/>
    <w:rsid w:val="00AF3FAD"/>
    <w:rsid w:val="00AF4531"/>
    <w:rsid w:val="00AF6E8A"/>
    <w:rsid w:val="00AF70D1"/>
    <w:rsid w:val="00B003CC"/>
    <w:rsid w:val="00B009C0"/>
    <w:rsid w:val="00B010AE"/>
    <w:rsid w:val="00B02EE0"/>
    <w:rsid w:val="00B05481"/>
    <w:rsid w:val="00B05AD6"/>
    <w:rsid w:val="00B07293"/>
    <w:rsid w:val="00B151D3"/>
    <w:rsid w:val="00B162BC"/>
    <w:rsid w:val="00B16D3F"/>
    <w:rsid w:val="00B23092"/>
    <w:rsid w:val="00B2322D"/>
    <w:rsid w:val="00B25AD8"/>
    <w:rsid w:val="00B26F37"/>
    <w:rsid w:val="00B278CA"/>
    <w:rsid w:val="00B27F2E"/>
    <w:rsid w:val="00B30150"/>
    <w:rsid w:val="00B35C52"/>
    <w:rsid w:val="00B42B6B"/>
    <w:rsid w:val="00B467F5"/>
    <w:rsid w:val="00B47D12"/>
    <w:rsid w:val="00B52212"/>
    <w:rsid w:val="00B5486A"/>
    <w:rsid w:val="00B54B84"/>
    <w:rsid w:val="00B5617B"/>
    <w:rsid w:val="00B57A6E"/>
    <w:rsid w:val="00B61654"/>
    <w:rsid w:val="00B62FC3"/>
    <w:rsid w:val="00B63289"/>
    <w:rsid w:val="00B63F33"/>
    <w:rsid w:val="00B67CAD"/>
    <w:rsid w:val="00B705A7"/>
    <w:rsid w:val="00B72775"/>
    <w:rsid w:val="00B74DCE"/>
    <w:rsid w:val="00B76A45"/>
    <w:rsid w:val="00B77AC1"/>
    <w:rsid w:val="00B8348C"/>
    <w:rsid w:val="00B8511D"/>
    <w:rsid w:val="00B90E88"/>
    <w:rsid w:val="00B92214"/>
    <w:rsid w:val="00B92A0A"/>
    <w:rsid w:val="00B9461E"/>
    <w:rsid w:val="00B95179"/>
    <w:rsid w:val="00B96979"/>
    <w:rsid w:val="00B96AD5"/>
    <w:rsid w:val="00B97714"/>
    <w:rsid w:val="00BB0053"/>
    <w:rsid w:val="00BB0C33"/>
    <w:rsid w:val="00BB1DC8"/>
    <w:rsid w:val="00BB29FB"/>
    <w:rsid w:val="00BB31BA"/>
    <w:rsid w:val="00BB4149"/>
    <w:rsid w:val="00BB48CD"/>
    <w:rsid w:val="00BB49C4"/>
    <w:rsid w:val="00BB49E1"/>
    <w:rsid w:val="00BB7EA0"/>
    <w:rsid w:val="00BC1105"/>
    <w:rsid w:val="00BC1A9A"/>
    <w:rsid w:val="00BC30AF"/>
    <w:rsid w:val="00BC6181"/>
    <w:rsid w:val="00BC7216"/>
    <w:rsid w:val="00BD575A"/>
    <w:rsid w:val="00BD5EAC"/>
    <w:rsid w:val="00BD752D"/>
    <w:rsid w:val="00BE026A"/>
    <w:rsid w:val="00BE15C5"/>
    <w:rsid w:val="00BE27E4"/>
    <w:rsid w:val="00BE3216"/>
    <w:rsid w:val="00BE4284"/>
    <w:rsid w:val="00BE5B7B"/>
    <w:rsid w:val="00BF16C2"/>
    <w:rsid w:val="00BF1B2D"/>
    <w:rsid w:val="00BF243E"/>
    <w:rsid w:val="00BF2B71"/>
    <w:rsid w:val="00BF41A7"/>
    <w:rsid w:val="00BF7EC4"/>
    <w:rsid w:val="00C03CCF"/>
    <w:rsid w:val="00C06230"/>
    <w:rsid w:val="00C0676D"/>
    <w:rsid w:val="00C0683D"/>
    <w:rsid w:val="00C077D4"/>
    <w:rsid w:val="00C155B7"/>
    <w:rsid w:val="00C1693A"/>
    <w:rsid w:val="00C17F6A"/>
    <w:rsid w:val="00C240BD"/>
    <w:rsid w:val="00C30431"/>
    <w:rsid w:val="00C3203F"/>
    <w:rsid w:val="00C325F9"/>
    <w:rsid w:val="00C333DB"/>
    <w:rsid w:val="00C34829"/>
    <w:rsid w:val="00C377CC"/>
    <w:rsid w:val="00C41026"/>
    <w:rsid w:val="00C410AA"/>
    <w:rsid w:val="00C41979"/>
    <w:rsid w:val="00C42DEC"/>
    <w:rsid w:val="00C45976"/>
    <w:rsid w:val="00C47916"/>
    <w:rsid w:val="00C47B10"/>
    <w:rsid w:val="00C530F4"/>
    <w:rsid w:val="00C53D39"/>
    <w:rsid w:val="00C53FDC"/>
    <w:rsid w:val="00C60098"/>
    <w:rsid w:val="00C611D8"/>
    <w:rsid w:val="00C61BE8"/>
    <w:rsid w:val="00C62F55"/>
    <w:rsid w:val="00C62F91"/>
    <w:rsid w:val="00C64789"/>
    <w:rsid w:val="00C64978"/>
    <w:rsid w:val="00C66465"/>
    <w:rsid w:val="00C675A8"/>
    <w:rsid w:val="00C71CAD"/>
    <w:rsid w:val="00C732AC"/>
    <w:rsid w:val="00C733DE"/>
    <w:rsid w:val="00C74CC8"/>
    <w:rsid w:val="00C7577D"/>
    <w:rsid w:val="00C75E29"/>
    <w:rsid w:val="00C77BDC"/>
    <w:rsid w:val="00C80F0A"/>
    <w:rsid w:val="00C820DC"/>
    <w:rsid w:val="00C82480"/>
    <w:rsid w:val="00C8456D"/>
    <w:rsid w:val="00C847D9"/>
    <w:rsid w:val="00C84B82"/>
    <w:rsid w:val="00C84FD5"/>
    <w:rsid w:val="00C91A85"/>
    <w:rsid w:val="00C91CB5"/>
    <w:rsid w:val="00C91FAB"/>
    <w:rsid w:val="00C977F1"/>
    <w:rsid w:val="00C97A51"/>
    <w:rsid w:val="00CA06AB"/>
    <w:rsid w:val="00CA08E9"/>
    <w:rsid w:val="00CA2793"/>
    <w:rsid w:val="00CA2C40"/>
    <w:rsid w:val="00CA3433"/>
    <w:rsid w:val="00CA3841"/>
    <w:rsid w:val="00CA476F"/>
    <w:rsid w:val="00CA5467"/>
    <w:rsid w:val="00CB0E5F"/>
    <w:rsid w:val="00CB107C"/>
    <w:rsid w:val="00CB4375"/>
    <w:rsid w:val="00CB777E"/>
    <w:rsid w:val="00CC1380"/>
    <w:rsid w:val="00CC2E35"/>
    <w:rsid w:val="00CC545D"/>
    <w:rsid w:val="00CC57AD"/>
    <w:rsid w:val="00CC77FC"/>
    <w:rsid w:val="00CD3A3B"/>
    <w:rsid w:val="00CD448F"/>
    <w:rsid w:val="00CD45BC"/>
    <w:rsid w:val="00CE2308"/>
    <w:rsid w:val="00CF1097"/>
    <w:rsid w:val="00CF232F"/>
    <w:rsid w:val="00CF70C1"/>
    <w:rsid w:val="00CF7C46"/>
    <w:rsid w:val="00D003C7"/>
    <w:rsid w:val="00D006D5"/>
    <w:rsid w:val="00D008B4"/>
    <w:rsid w:val="00D03099"/>
    <w:rsid w:val="00D0426C"/>
    <w:rsid w:val="00D05BA2"/>
    <w:rsid w:val="00D05CAA"/>
    <w:rsid w:val="00D101DA"/>
    <w:rsid w:val="00D1549A"/>
    <w:rsid w:val="00D15B66"/>
    <w:rsid w:val="00D22072"/>
    <w:rsid w:val="00D22F41"/>
    <w:rsid w:val="00D231A6"/>
    <w:rsid w:val="00D23DC5"/>
    <w:rsid w:val="00D25D42"/>
    <w:rsid w:val="00D27A69"/>
    <w:rsid w:val="00D27B7C"/>
    <w:rsid w:val="00D34DD0"/>
    <w:rsid w:val="00D351E1"/>
    <w:rsid w:val="00D369E4"/>
    <w:rsid w:val="00D36B72"/>
    <w:rsid w:val="00D378D4"/>
    <w:rsid w:val="00D37E3F"/>
    <w:rsid w:val="00D424E8"/>
    <w:rsid w:val="00D4717F"/>
    <w:rsid w:val="00D50DC7"/>
    <w:rsid w:val="00D53B18"/>
    <w:rsid w:val="00D559C4"/>
    <w:rsid w:val="00D57EE0"/>
    <w:rsid w:val="00D65BDD"/>
    <w:rsid w:val="00D660F5"/>
    <w:rsid w:val="00D672AB"/>
    <w:rsid w:val="00D6753A"/>
    <w:rsid w:val="00D73932"/>
    <w:rsid w:val="00D752FB"/>
    <w:rsid w:val="00D8022F"/>
    <w:rsid w:val="00D82673"/>
    <w:rsid w:val="00D830DB"/>
    <w:rsid w:val="00D83296"/>
    <w:rsid w:val="00D844BE"/>
    <w:rsid w:val="00D85194"/>
    <w:rsid w:val="00D92921"/>
    <w:rsid w:val="00D942F8"/>
    <w:rsid w:val="00D978D4"/>
    <w:rsid w:val="00DA0F5E"/>
    <w:rsid w:val="00DA1E4B"/>
    <w:rsid w:val="00DA2017"/>
    <w:rsid w:val="00DA20E6"/>
    <w:rsid w:val="00DA2BD5"/>
    <w:rsid w:val="00DA3008"/>
    <w:rsid w:val="00DA3657"/>
    <w:rsid w:val="00DA3883"/>
    <w:rsid w:val="00DA3D34"/>
    <w:rsid w:val="00DA42B2"/>
    <w:rsid w:val="00DA4629"/>
    <w:rsid w:val="00DA6693"/>
    <w:rsid w:val="00DA6FA8"/>
    <w:rsid w:val="00DA7035"/>
    <w:rsid w:val="00DB05FE"/>
    <w:rsid w:val="00DB0DE8"/>
    <w:rsid w:val="00DB1824"/>
    <w:rsid w:val="00DB1D42"/>
    <w:rsid w:val="00DB2093"/>
    <w:rsid w:val="00DB2A06"/>
    <w:rsid w:val="00DB503C"/>
    <w:rsid w:val="00DB5AE5"/>
    <w:rsid w:val="00DB6493"/>
    <w:rsid w:val="00DB7337"/>
    <w:rsid w:val="00DB7964"/>
    <w:rsid w:val="00DB7FFB"/>
    <w:rsid w:val="00DC1146"/>
    <w:rsid w:val="00DC26C3"/>
    <w:rsid w:val="00DC2866"/>
    <w:rsid w:val="00DC7351"/>
    <w:rsid w:val="00DC7B68"/>
    <w:rsid w:val="00DC7D9C"/>
    <w:rsid w:val="00DE1753"/>
    <w:rsid w:val="00DF0B63"/>
    <w:rsid w:val="00DF1A98"/>
    <w:rsid w:val="00DF20D5"/>
    <w:rsid w:val="00DF2335"/>
    <w:rsid w:val="00DF4088"/>
    <w:rsid w:val="00DF4FDD"/>
    <w:rsid w:val="00E03E75"/>
    <w:rsid w:val="00E045FE"/>
    <w:rsid w:val="00E10DB0"/>
    <w:rsid w:val="00E145BF"/>
    <w:rsid w:val="00E153A2"/>
    <w:rsid w:val="00E2083D"/>
    <w:rsid w:val="00E20AE1"/>
    <w:rsid w:val="00E21F02"/>
    <w:rsid w:val="00E23ADE"/>
    <w:rsid w:val="00E24419"/>
    <w:rsid w:val="00E262F4"/>
    <w:rsid w:val="00E26B33"/>
    <w:rsid w:val="00E27568"/>
    <w:rsid w:val="00E27DFA"/>
    <w:rsid w:val="00E31C96"/>
    <w:rsid w:val="00E3265E"/>
    <w:rsid w:val="00E3437D"/>
    <w:rsid w:val="00E347C7"/>
    <w:rsid w:val="00E34904"/>
    <w:rsid w:val="00E349BB"/>
    <w:rsid w:val="00E37FA1"/>
    <w:rsid w:val="00E47CFF"/>
    <w:rsid w:val="00E51EF7"/>
    <w:rsid w:val="00E52270"/>
    <w:rsid w:val="00E55973"/>
    <w:rsid w:val="00E5673D"/>
    <w:rsid w:val="00E635B5"/>
    <w:rsid w:val="00E6455F"/>
    <w:rsid w:val="00E66FE5"/>
    <w:rsid w:val="00E70CF4"/>
    <w:rsid w:val="00E71BBB"/>
    <w:rsid w:val="00E738D9"/>
    <w:rsid w:val="00E73965"/>
    <w:rsid w:val="00E743A7"/>
    <w:rsid w:val="00E74D05"/>
    <w:rsid w:val="00E757B4"/>
    <w:rsid w:val="00E804D9"/>
    <w:rsid w:val="00E80641"/>
    <w:rsid w:val="00E8184D"/>
    <w:rsid w:val="00E81B94"/>
    <w:rsid w:val="00E82260"/>
    <w:rsid w:val="00E82D4C"/>
    <w:rsid w:val="00E85A43"/>
    <w:rsid w:val="00E902B1"/>
    <w:rsid w:val="00E927A5"/>
    <w:rsid w:val="00E93EB5"/>
    <w:rsid w:val="00E947C0"/>
    <w:rsid w:val="00E9685C"/>
    <w:rsid w:val="00E96D44"/>
    <w:rsid w:val="00EA0B68"/>
    <w:rsid w:val="00EA28D6"/>
    <w:rsid w:val="00EA2C2F"/>
    <w:rsid w:val="00EA5F3F"/>
    <w:rsid w:val="00EB0630"/>
    <w:rsid w:val="00EB21A4"/>
    <w:rsid w:val="00EB2DE8"/>
    <w:rsid w:val="00EB3038"/>
    <w:rsid w:val="00EB76AC"/>
    <w:rsid w:val="00EC03DF"/>
    <w:rsid w:val="00EC23B1"/>
    <w:rsid w:val="00EC5365"/>
    <w:rsid w:val="00ED2DCB"/>
    <w:rsid w:val="00ED34F9"/>
    <w:rsid w:val="00ED409F"/>
    <w:rsid w:val="00ED53B7"/>
    <w:rsid w:val="00ED6345"/>
    <w:rsid w:val="00ED744A"/>
    <w:rsid w:val="00EE1D2E"/>
    <w:rsid w:val="00EE379B"/>
    <w:rsid w:val="00EE547C"/>
    <w:rsid w:val="00EE70A0"/>
    <w:rsid w:val="00EF026A"/>
    <w:rsid w:val="00EF1692"/>
    <w:rsid w:val="00EF35B1"/>
    <w:rsid w:val="00EF3DF8"/>
    <w:rsid w:val="00EF5ECF"/>
    <w:rsid w:val="00EF6DF2"/>
    <w:rsid w:val="00EF7D8F"/>
    <w:rsid w:val="00F0063F"/>
    <w:rsid w:val="00F03B00"/>
    <w:rsid w:val="00F05433"/>
    <w:rsid w:val="00F05D02"/>
    <w:rsid w:val="00F077AD"/>
    <w:rsid w:val="00F07AB6"/>
    <w:rsid w:val="00F07C1C"/>
    <w:rsid w:val="00F10755"/>
    <w:rsid w:val="00F10BFB"/>
    <w:rsid w:val="00F10D46"/>
    <w:rsid w:val="00F12F95"/>
    <w:rsid w:val="00F1494F"/>
    <w:rsid w:val="00F17C0E"/>
    <w:rsid w:val="00F2051C"/>
    <w:rsid w:val="00F2178C"/>
    <w:rsid w:val="00F24D0F"/>
    <w:rsid w:val="00F27D2D"/>
    <w:rsid w:val="00F3046A"/>
    <w:rsid w:val="00F30536"/>
    <w:rsid w:val="00F30679"/>
    <w:rsid w:val="00F317EA"/>
    <w:rsid w:val="00F33BDC"/>
    <w:rsid w:val="00F3586D"/>
    <w:rsid w:val="00F35AEA"/>
    <w:rsid w:val="00F3620C"/>
    <w:rsid w:val="00F37DD8"/>
    <w:rsid w:val="00F44852"/>
    <w:rsid w:val="00F45AEC"/>
    <w:rsid w:val="00F50BD8"/>
    <w:rsid w:val="00F519A1"/>
    <w:rsid w:val="00F54FD9"/>
    <w:rsid w:val="00F6058A"/>
    <w:rsid w:val="00F613F0"/>
    <w:rsid w:val="00F630A4"/>
    <w:rsid w:val="00F633A4"/>
    <w:rsid w:val="00F65916"/>
    <w:rsid w:val="00F726CB"/>
    <w:rsid w:val="00F76D53"/>
    <w:rsid w:val="00F8025C"/>
    <w:rsid w:val="00F80471"/>
    <w:rsid w:val="00F839DC"/>
    <w:rsid w:val="00F84990"/>
    <w:rsid w:val="00F87A69"/>
    <w:rsid w:val="00F92325"/>
    <w:rsid w:val="00F9310E"/>
    <w:rsid w:val="00F944BA"/>
    <w:rsid w:val="00FA08FD"/>
    <w:rsid w:val="00FA12BC"/>
    <w:rsid w:val="00FA38C5"/>
    <w:rsid w:val="00FA77D6"/>
    <w:rsid w:val="00FB420E"/>
    <w:rsid w:val="00FB6F54"/>
    <w:rsid w:val="00FB785F"/>
    <w:rsid w:val="00FC0239"/>
    <w:rsid w:val="00FC1161"/>
    <w:rsid w:val="00FC3A02"/>
    <w:rsid w:val="00FC41E7"/>
    <w:rsid w:val="00FC495F"/>
    <w:rsid w:val="00FC7009"/>
    <w:rsid w:val="00FD05DC"/>
    <w:rsid w:val="00FD2096"/>
    <w:rsid w:val="00FD6647"/>
    <w:rsid w:val="00FD6957"/>
    <w:rsid w:val="00FD7173"/>
    <w:rsid w:val="00FD7916"/>
    <w:rsid w:val="00FE0647"/>
    <w:rsid w:val="00FE0D89"/>
    <w:rsid w:val="00FE7739"/>
    <w:rsid w:val="00FE79F8"/>
    <w:rsid w:val="00FE7A34"/>
    <w:rsid w:val="00FF103B"/>
    <w:rsid w:val="00FF15CD"/>
    <w:rsid w:val="00FF1AED"/>
    <w:rsid w:val="00FF1B2D"/>
    <w:rsid w:val="00FF2563"/>
    <w:rsid w:val="00FF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B37AA03"/>
  <w15:chartTrackingRefBased/>
  <w15:docId w15:val="{B1E45ECF-9EC2-4D82-B85E-AA2BEAF4D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qFormat/>
    <w:pPr>
      <w:keepNext/>
      <w:numPr>
        <w:numId w:val="1"/>
      </w:numPr>
      <w:pBdr>
        <w:bottom w:val="single" w:sz="12" w:space="0" w:color="4472C4" w:themeColor="accent5"/>
      </w:pBdr>
      <w:jc w:val="left"/>
      <w:outlineLvl w:val="0"/>
    </w:pPr>
    <w:rPr>
      <w:rFonts w:ascii="ＭＳ ゴシック" w:eastAsia="ＭＳ ゴシック" w:hAnsi="ＭＳ ゴシック"/>
      <w:b/>
      <w:sz w:val="24"/>
    </w:rPr>
  </w:style>
  <w:style w:type="paragraph" w:styleId="2">
    <w:name w:val="heading 2"/>
    <w:basedOn w:val="a0"/>
    <w:link w:val="21"/>
    <w:pPr>
      <w:keepNext/>
      <w:numPr>
        <w:ilvl w:val="1"/>
        <w:numId w:val="1"/>
      </w:numPr>
      <w:pBdr>
        <w:bottom w:val="single" w:sz="8" w:space="0" w:color="000000" w:themeColor="text1"/>
      </w:pBdr>
      <w:ind w:leftChars="100" w:left="100" w:hangingChars="100" w:hanging="100"/>
      <w:jc w:val="left"/>
      <w:outlineLvl w:val="1"/>
    </w:pPr>
    <w:rPr>
      <w:rFonts w:ascii="ＭＳ ゴシック" w:eastAsia="ＭＳ ゴシック" w:hAnsi="ＭＳ ゴシック"/>
      <w:b/>
      <w:sz w:val="22"/>
    </w:rPr>
  </w:style>
  <w:style w:type="paragraph" w:styleId="3">
    <w:name w:val="heading 3"/>
    <w:basedOn w:val="a0"/>
    <w:link w:val="32"/>
    <w:qFormat/>
    <w:pPr>
      <w:numPr>
        <w:ilvl w:val="2"/>
        <w:numId w:val="1"/>
      </w:numPr>
      <w:ind w:leftChars="150" w:left="250" w:hangingChars="100" w:hanging="100"/>
      <w:jc w:val="left"/>
      <w:outlineLvl w:val="2"/>
    </w:pPr>
    <w:rPr>
      <w:rFonts w:ascii="ＭＳ ゴシック" w:eastAsia="ＭＳ ゴシック" w:hAnsi="ＭＳ ゴシック"/>
    </w:rPr>
  </w:style>
  <w:style w:type="paragraph" w:styleId="4">
    <w:name w:val="heading 4"/>
    <w:basedOn w:val="a0"/>
    <w:link w:val="42"/>
    <w:qFormat/>
    <w:pPr>
      <w:numPr>
        <w:ilvl w:val="3"/>
        <w:numId w:val="1"/>
      </w:numPr>
      <w:ind w:leftChars="300" w:left="400" w:hangingChars="100" w:hanging="100"/>
      <w:jc w:val="left"/>
      <w:outlineLvl w:val="3"/>
    </w:pPr>
    <w:rPr>
      <w:rFonts w:ascii="ＭＳ ゴシック" w:eastAsia="ＭＳ ゴシック" w:hAnsi="ＭＳ ゴシック"/>
    </w:rPr>
  </w:style>
  <w:style w:type="paragraph" w:styleId="5">
    <w:name w:val="heading 5"/>
    <w:basedOn w:val="a0"/>
    <w:link w:val="52"/>
    <w:qFormat/>
    <w:pPr>
      <w:numPr>
        <w:ilvl w:val="4"/>
        <w:numId w:val="1"/>
      </w:numPr>
      <w:ind w:leftChars="350" w:left="500" w:hangingChars="150" w:hanging="150"/>
      <w:jc w:val="left"/>
      <w:outlineLvl w:val="4"/>
    </w:pPr>
    <w:rPr>
      <w:rFonts w:ascii="ＭＳ 明朝" w:eastAsia="ＭＳ ゴシック" w:hAnsi="ＭＳ 明朝"/>
    </w:rPr>
  </w:style>
  <w:style w:type="paragraph" w:styleId="6">
    <w:name w:val="heading 6"/>
    <w:basedOn w:val="a0"/>
    <w:link w:val="62"/>
    <w:qFormat/>
    <w:pPr>
      <w:numPr>
        <w:ilvl w:val="5"/>
        <w:numId w:val="1"/>
      </w:numPr>
      <w:ind w:leftChars="550" w:left="700" w:hangingChars="150" w:hanging="150"/>
      <w:jc w:val="left"/>
      <w:outlineLvl w:val="5"/>
    </w:pPr>
    <w:rPr>
      <w:rFonts w:ascii="ＭＳ 明朝" w:eastAsia="ＭＳ ゴシック" w:hAnsi="ＭＳ 明朝"/>
    </w:rPr>
  </w:style>
  <w:style w:type="paragraph" w:styleId="7">
    <w:name w:val="heading 7"/>
    <w:basedOn w:val="a0"/>
    <w:next w:val="a0"/>
    <w:link w:val="71"/>
    <w:qFormat/>
    <w:pPr>
      <w:keepNext/>
      <w:numPr>
        <w:ilvl w:val="6"/>
        <w:numId w:val="1"/>
      </w:numPr>
      <w:outlineLvl w:val="6"/>
    </w:pPr>
  </w:style>
  <w:style w:type="paragraph" w:styleId="9">
    <w:name w:val="heading 9"/>
    <w:basedOn w:val="a0"/>
    <w:next w:val="a0"/>
    <w:link w:val="90"/>
    <w:qFormat/>
    <w:pPr>
      <w:keepNext/>
      <w:numPr>
        <w:ilvl w:val="8"/>
        <w:numId w:val="1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</w:style>
  <w:style w:type="paragraph" w:styleId="a6">
    <w:name w:val="footer"/>
    <w:basedOn w:val="a0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</w:style>
  <w:style w:type="character" w:customStyle="1" w:styleId="10">
    <w:name w:val="見出し 1 (文字)"/>
    <w:basedOn w:val="a1"/>
    <w:link w:val="1"/>
    <w:rPr>
      <w:rFonts w:ascii="ＭＳ ゴシック" w:eastAsia="ＭＳ ゴシック" w:hAnsi="ＭＳ ゴシック"/>
      <w:b/>
      <w:kern w:val="2"/>
      <w:sz w:val="24"/>
    </w:rPr>
  </w:style>
  <w:style w:type="paragraph" w:styleId="a8">
    <w:name w:val="TOC Heading"/>
    <w:basedOn w:val="1"/>
    <w:next w:val="a0"/>
    <w:qFormat/>
    <w:pPr>
      <w:keepLines/>
      <w:widowControl/>
      <w:spacing w:before="240" w:line="259" w:lineRule="auto"/>
      <w:outlineLvl w:val="9"/>
    </w:pPr>
    <w:rPr>
      <w:color w:val="2E74B5" w:themeColor="accent1" w:themeShade="BF"/>
      <w:kern w:val="0"/>
      <w:sz w:val="32"/>
    </w:rPr>
  </w:style>
  <w:style w:type="character" w:customStyle="1" w:styleId="21">
    <w:name w:val="見出し 2 (文字)"/>
    <w:basedOn w:val="a1"/>
    <w:link w:val="2"/>
    <w:rPr>
      <w:rFonts w:ascii="ＭＳ ゴシック" w:eastAsia="ＭＳ ゴシック" w:hAnsi="ＭＳ ゴシック"/>
      <w:b/>
      <w:kern w:val="2"/>
      <w:sz w:val="22"/>
    </w:rPr>
  </w:style>
  <w:style w:type="character" w:customStyle="1" w:styleId="32">
    <w:name w:val="見出し 3 (文字)"/>
    <w:basedOn w:val="a1"/>
    <w:link w:val="3"/>
    <w:rPr>
      <w:rFonts w:ascii="ＭＳ ゴシック" w:eastAsia="ＭＳ ゴシック" w:hAnsi="ＭＳ ゴシック"/>
    </w:rPr>
  </w:style>
  <w:style w:type="character" w:customStyle="1" w:styleId="42">
    <w:name w:val="見出し 4 (文字)"/>
    <w:basedOn w:val="a1"/>
    <w:link w:val="4"/>
    <w:rPr>
      <w:rFonts w:ascii="ＭＳ ゴシック" w:eastAsia="ＭＳ ゴシック" w:hAnsi="ＭＳ ゴシック"/>
    </w:rPr>
  </w:style>
  <w:style w:type="character" w:customStyle="1" w:styleId="52">
    <w:name w:val="見出し 5 (文字)"/>
    <w:basedOn w:val="a1"/>
    <w:link w:val="5"/>
    <w:rPr>
      <w:rFonts w:ascii="ＭＳ 明朝" w:eastAsia="ＭＳ ゴシック" w:hAnsi="ＭＳ 明朝"/>
    </w:rPr>
  </w:style>
  <w:style w:type="character" w:customStyle="1" w:styleId="62">
    <w:name w:val="見出し 6 (文字)"/>
    <w:basedOn w:val="a1"/>
    <w:link w:val="6"/>
    <w:rPr>
      <w:rFonts w:ascii="ＭＳ 明朝" w:eastAsia="ＭＳ ゴシック" w:hAnsi="ＭＳ 明朝"/>
    </w:rPr>
  </w:style>
  <w:style w:type="character" w:customStyle="1" w:styleId="71">
    <w:name w:val="見出し 7 (文字)"/>
    <w:basedOn w:val="a1"/>
    <w:link w:val="7"/>
  </w:style>
  <w:style w:type="character" w:customStyle="1" w:styleId="90">
    <w:name w:val="見出し 9 (文字)"/>
    <w:basedOn w:val="a1"/>
    <w:link w:val="9"/>
  </w:style>
  <w:style w:type="paragraph" w:styleId="22">
    <w:name w:val="Body Text 2"/>
    <w:basedOn w:val="a0"/>
    <w:link w:val="23"/>
    <w:pPr>
      <w:ind w:leftChars="200" w:left="200" w:firstLineChars="100" w:firstLine="100"/>
      <w:jc w:val="left"/>
    </w:pPr>
    <w:rPr>
      <w:rFonts w:ascii="ＭＳ 明朝" w:eastAsia="ＭＳ 明朝" w:hAnsi="ＭＳ 明朝"/>
    </w:rPr>
  </w:style>
  <w:style w:type="character" w:customStyle="1" w:styleId="23">
    <w:name w:val="本文 2 (文字)"/>
    <w:basedOn w:val="a1"/>
    <w:link w:val="22"/>
    <w:rPr>
      <w:rFonts w:ascii="ＭＳ 明朝" w:eastAsia="ＭＳ 明朝" w:hAnsi="ＭＳ 明朝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  <w:sz w:val="24"/>
    </w:rPr>
  </w:style>
  <w:style w:type="paragraph" w:customStyle="1" w:styleId="43">
    <w:name w:val="本文 4"/>
    <w:basedOn w:val="a0"/>
    <w:link w:val="44"/>
    <w:qFormat/>
    <w:pPr>
      <w:ind w:leftChars="400" w:left="400" w:firstLineChars="100" w:firstLine="100"/>
      <w:jc w:val="left"/>
    </w:pPr>
    <w:rPr>
      <w:rFonts w:ascii="ＭＳ 明朝" w:eastAsia="ＭＳ 明朝" w:hAnsi="ＭＳ 明朝"/>
    </w:rPr>
  </w:style>
  <w:style w:type="paragraph" w:styleId="33">
    <w:name w:val="Body Text 3"/>
    <w:basedOn w:val="a0"/>
    <w:link w:val="34"/>
    <w:qFormat/>
    <w:pPr>
      <w:ind w:leftChars="300" w:left="300" w:firstLineChars="100" w:firstLine="100"/>
      <w:jc w:val="left"/>
    </w:pPr>
    <w:rPr>
      <w:rFonts w:ascii="ＭＳ 明朝" w:eastAsia="ＭＳ 明朝" w:hAnsi="ＭＳ 明朝"/>
    </w:rPr>
  </w:style>
  <w:style w:type="character" w:customStyle="1" w:styleId="44">
    <w:name w:val="本文 4 (文字)"/>
    <w:basedOn w:val="a1"/>
    <w:link w:val="43"/>
    <w:rPr>
      <w:rFonts w:ascii="ＭＳ 明朝" w:eastAsia="ＭＳ 明朝" w:hAnsi="ＭＳ 明朝"/>
    </w:rPr>
  </w:style>
  <w:style w:type="character" w:customStyle="1" w:styleId="34">
    <w:name w:val="本文 3 (文字)"/>
    <w:basedOn w:val="a1"/>
    <w:link w:val="33"/>
    <w:rPr>
      <w:rFonts w:ascii="ＭＳ 明朝" w:eastAsia="ＭＳ 明朝" w:hAnsi="ＭＳ 明朝"/>
    </w:rPr>
  </w:style>
  <w:style w:type="paragraph" w:customStyle="1" w:styleId="40">
    <w:name w:val="箇条書き 4新"/>
    <w:basedOn w:val="a0"/>
    <w:link w:val="45"/>
    <w:qFormat/>
    <w:pPr>
      <w:numPr>
        <w:numId w:val="2"/>
      </w:numPr>
      <w:ind w:leftChars="300" w:left="400" w:hangingChars="100" w:hanging="100"/>
    </w:pPr>
    <w:rPr>
      <w:rFonts w:ascii="ＭＳ 明朝" w:eastAsia="ＭＳ 明朝" w:hAnsi="ＭＳ 明朝"/>
    </w:rPr>
  </w:style>
  <w:style w:type="character" w:styleId="a9">
    <w:name w:val="annotation reference"/>
    <w:basedOn w:val="a1"/>
    <w:semiHidden/>
    <w:rPr>
      <w:sz w:val="18"/>
    </w:rPr>
  </w:style>
  <w:style w:type="character" w:customStyle="1" w:styleId="45">
    <w:name w:val="箇条書き 4新 (文字)"/>
    <w:basedOn w:val="a1"/>
    <w:link w:val="40"/>
    <w:rPr>
      <w:rFonts w:ascii="ＭＳ 明朝" w:eastAsia="ＭＳ 明朝" w:hAnsi="ＭＳ 明朝"/>
    </w:rPr>
  </w:style>
  <w:style w:type="paragraph" w:styleId="aa">
    <w:name w:val="annotation text"/>
    <w:basedOn w:val="a0"/>
    <w:link w:val="ab"/>
    <w:semiHidden/>
    <w:pPr>
      <w:jc w:val="left"/>
    </w:pPr>
  </w:style>
  <w:style w:type="character" w:customStyle="1" w:styleId="ab">
    <w:name w:val="コメント文字列 (文字)"/>
    <w:basedOn w:val="a1"/>
    <w:link w:val="aa"/>
  </w:style>
  <w:style w:type="paragraph" w:styleId="ac">
    <w:name w:val="annotation subject"/>
    <w:basedOn w:val="aa"/>
    <w:next w:val="aa"/>
    <w:link w:val="ad"/>
    <w:semiHidden/>
    <w:rPr>
      <w:b/>
    </w:rPr>
  </w:style>
  <w:style w:type="character" w:customStyle="1" w:styleId="ad">
    <w:name w:val="コメント内容 (文字)"/>
    <w:basedOn w:val="ab"/>
    <w:link w:val="ac"/>
    <w:rPr>
      <w:b/>
    </w:rPr>
  </w:style>
  <w:style w:type="paragraph" w:styleId="ae">
    <w:name w:val="Balloon Text"/>
    <w:basedOn w:val="a0"/>
    <w:link w:val="af"/>
    <w:semiHidden/>
    <w:rPr>
      <w:rFonts w:asciiTheme="majorHAnsi" w:eastAsiaTheme="majorEastAsia" w:hAnsiTheme="majorHAnsi"/>
      <w:sz w:val="18"/>
    </w:rPr>
  </w:style>
  <w:style w:type="character" w:customStyle="1" w:styleId="af">
    <w:name w:val="吹き出し (文字)"/>
    <w:basedOn w:val="a1"/>
    <w:link w:val="ae"/>
    <w:rPr>
      <w:rFonts w:asciiTheme="majorHAnsi" w:eastAsiaTheme="majorEastAsia" w:hAnsiTheme="majorHAnsi"/>
      <w:sz w:val="18"/>
    </w:rPr>
  </w:style>
  <w:style w:type="paragraph" w:customStyle="1" w:styleId="50">
    <w:name w:val="箇条書き 5新"/>
    <w:basedOn w:val="a0"/>
    <w:link w:val="53"/>
    <w:qFormat/>
    <w:pPr>
      <w:numPr>
        <w:numId w:val="3"/>
      </w:numPr>
      <w:ind w:leftChars="350" w:left="500" w:hangingChars="150" w:hanging="150"/>
    </w:pPr>
    <w:rPr>
      <w:rFonts w:ascii="ＭＳ 明朝" w:eastAsia="ＭＳ 明朝" w:hAnsi="ＭＳ 明朝"/>
    </w:rPr>
  </w:style>
  <w:style w:type="paragraph" w:styleId="11">
    <w:name w:val="toc 1"/>
    <w:basedOn w:val="a0"/>
    <w:next w:val="a0"/>
  </w:style>
  <w:style w:type="character" w:customStyle="1" w:styleId="53">
    <w:name w:val="箇条書き 5新 (文字)"/>
    <w:basedOn w:val="a1"/>
    <w:link w:val="50"/>
    <w:rPr>
      <w:rFonts w:ascii="ＭＳ 明朝" w:eastAsia="ＭＳ 明朝" w:hAnsi="ＭＳ 明朝"/>
    </w:rPr>
  </w:style>
  <w:style w:type="paragraph" w:styleId="af0">
    <w:name w:val="caption"/>
    <w:basedOn w:val="a0"/>
    <w:next w:val="a0"/>
    <w:semiHidden/>
    <w:qFormat/>
    <w:rPr>
      <w:b/>
    </w:rPr>
  </w:style>
  <w:style w:type="paragraph" w:customStyle="1" w:styleId="35">
    <w:name w:val="スタイル3"/>
    <w:basedOn w:val="a"/>
    <w:link w:val="36"/>
    <w:qFormat/>
  </w:style>
  <w:style w:type="paragraph" w:customStyle="1" w:styleId="54">
    <w:name w:val="本文 5"/>
    <w:basedOn w:val="a0"/>
    <w:link w:val="55"/>
    <w:qFormat/>
    <w:pPr>
      <w:ind w:leftChars="500" w:left="500" w:firstLineChars="100" w:firstLine="100"/>
      <w:jc w:val="left"/>
    </w:pPr>
    <w:rPr>
      <w:rFonts w:ascii="ＭＳ 明朝" w:eastAsia="ＭＳ 明朝" w:hAnsi="ＭＳ 明朝"/>
    </w:rPr>
  </w:style>
  <w:style w:type="character" w:customStyle="1" w:styleId="36">
    <w:name w:val="スタイル3 (文字)"/>
    <w:basedOn w:val="45"/>
    <w:link w:val="35"/>
    <w:rPr>
      <w:rFonts w:ascii="ＭＳ 明朝" w:eastAsia="ＭＳ 明朝" w:hAnsi="ＭＳ 明朝"/>
    </w:rPr>
  </w:style>
  <w:style w:type="paragraph" w:customStyle="1" w:styleId="30">
    <w:name w:val="箇条書き 3新"/>
    <w:basedOn w:val="a0"/>
    <w:link w:val="37"/>
    <w:qFormat/>
    <w:pPr>
      <w:numPr>
        <w:numId w:val="4"/>
      </w:numPr>
      <w:ind w:leftChars="150" w:left="150" w:hangingChars="150" w:hanging="150"/>
    </w:pPr>
  </w:style>
  <w:style w:type="character" w:customStyle="1" w:styleId="55">
    <w:name w:val="本文 5 (文字)"/>
    <w:basedOn w:val="a1"/>
    <w:link w:val="54"/>
    <w:rPr>
      <w:rFonts w:ascii="ＭＳ 明朝" w:eastAsia="ＭＳ 明朝" w:hAnsi="ＭＳ 明朝"/>
    </w:rPr>
  </w:style>
  <w:style w:type="paragraph" w:customStyle="1" w:styleId="60">
    <w:name w:val="箇条書き 6新"/>
    <w:basedOn w:val="a0"/>
    <w:link w:val="63"/>
    <w:qFormat/>
    <w:pPr>
      <w:numPr>
        <w:numId w:val="5"/>
      </w:numPr>
      <w:ind w:leftChars="550" w:left="600" w:hangingChars="50" w:hanging="50"/>
    </w:pPr>
    <w:rPr>
      <w:rFonts w:ascii="ＭＳ 明朝" w:eastAsia="ＭＳ 明朝" w:hAnsi="ＭＳ 明朝"/>
    </w:rPr>
  </w:style>
  <w:style w:type="character" w:customStyle="1" w:styleId="37">
    <w:name w:val="箇条書き 3新 (文字)"/>
    <w:basedOn w:val="a1"/>
    <w:link w:val="30"/>
    <w:rPr>
      <w:rFonts w:asciiTheme="minorHAnsi" w:eastAsiaTheme="minorEastAsia" w:hAnsiTheme="minorHAnsi"/>
      <w:kern w:val="2"/>
      <w:sz w:val="21"/>
    </w:rPr>
  </w:style>
  <w:style w:type="paragraph" w:customStyle="1" w:styleId="64">
    <w:name w:val="本文 6"/>
    <w:basedOn w:val="a0"/>
    <w:link w:val="65"/>
    <w:qFormat/>
    <w:pPr>
      <w:ind w:leftChars="600" w:left="600" w:firstLineChars="100" w:firstLine="100"/>
      <w:jc w:val="left"/>
    </w:pPr>
    <w:rPr>
      <w:rFonts w:ascii="ＭＳ 明朝" w:eastAsia="ＭＳ 明朝" w:hAnsi="ＭＳ 明朝"/>
    </w:rPr>
  </w:style>
  <w:style w:type="character" w:customStyle="1" w:styleId="63">
    <w:name w:val="箇条書き 6新 (文字)"/>
    <w:basedOn w:val="a1"/>
    <w:link w:val="60"/>
    <w:rPr>
      <w:rFonts w:ascii="ＭＳ 明朝" w:eastAsia="ＭＳ 明朝" w:hAnsi="ＭＳ 明朝"/>
    </w:rPr>
  </w:style>
  <w:style w:type="character" w:customStyle="1" w:styleId="65">
    <w:name w:val="本文 6 (文字)"/>
    <w:basedOn w:val="a1"/>
    <w:link w:val="64"/>
    <w:rPr>
      <w:rFonts w:ascii="ＭＳ 明朝" w:eastAsia="ＭＳ 明朝" w:hAnsi="ＭＳ 明朝"/>
    </w:rPr>
  </w:style>
  <w:style w:type="paragraph" w:styleId="af1">
    <w:name w:val="List Bullet"/>
    <w:basedOn w:val="a0"/>
    <w:pPr>
      <w:tabs>
        <w:tab w:val="num" w:pos="360"/>
      </w:tabs>
      <w:ind w:left="360" w:hangingChars="200" w:hanging="360"/>
      <w:contextualSpacing/>
    </w:pPr>
  </w:style>
  <w:style w:type="paragraph" w:customStyle="1" w:styleId="24">
    <w:name w:val="本文2"/>
    <w:basedOn w:val="a0"/>
    <w:link w:val="25"/>
    <w:qFormat/>
    <w:pPr>
      <w:ind w:leftChars="200" w:left="200" w:firstLineChars="100" w:firstLine="100"/>
    </w:pPr>
    <w:rPr>
      <w:rFonts w:ascii="ＭＳ 明朝" w:eastAsia="ＭＳ 明朝" w:hAnsi="ＭＳ 明朝"/>
    </w:rPr>
  </w:style>
  <w:style w:type="character" w:customStyle="1" w:styleId="25">
    <w:name w:val="本文2 (文字)"/>
    <w:basedOn w:val="a1"/>
    <w:link w:val="24"/>
    <w:rPr>
      <w:rFonts w:ascii="ＭＳ 明朝" w:eastAsia="ＭＳ 明朝" w:hAnsi="ＭＳ 明朝"/>
    </w:rPr>
  </w:style>
  <w:style w:type="paragraph" w:customStyle="1" w:styleId="38">
    <w:name w:val="本文3"/>
    <w:basedOn w:val="a0"/>
    <w:link w:val="39"/>
    <w:qFormat/>
    <w:pPr>
      <w:ind w:leftChars="300" w:left="300" w:firstLineChars="100" w:firstLine="100"/>
      <w:jc w:val="left"/>
    </w:pPr>
    <w:rPr>
      <w:rFonts w:ascii="ＭＳ 明朝" w:eastAsia="ＭＳ 明朝" w:hAnsi="ＭＳ 明朝"/>
      <w:color w:val="000000" w:themeColor="text1"/>
    </w:rPr>
  </w:style>
  <w:style w:type="character" w:customStyle="1" w:styleId="39">
    <w:name w:val="本文3 (文字)"/>
    <w:basedOn w:val="a1"/>
    <w:link w:val="38"/>
    <w:rPr>
      <w:rFonts w:ascii="ＭＳ 明朝" w:eastAsia="ＭＳ 明朝" w:hAnsi="ＭＳ 明朝"/>
      <w:color w:val="000000" w:themeColor="text1"/>
    </w:rPr>
  </w:style>
  <w:style w:type="paragraph" w:styleId="20">
    <w:name w:val="List Bullet 2"/>
    <w:basedOn w:val="a0"/>
    <w:qFormat/>
    <w:pPr>
      <w:numPr>
        <w:numId w:val="6"/>
      </w:numPr>
      <w:ind w:leftChars="150" w:left="300" w:hangingChars="150" w:hanging="150"/>
      <w:contextualSpacing/>
    </w:pPr>
    <w:rPr>
      <w:rFonts w:ascii="ＭＳ 明朝" w:eastAsia="ＭＳ 明朝" w:hAnsi="ＭＳ 明朝"/>
    </w:rPr>
  </w:style>
  <w:style w:type="paragraph" w:customStyle="1" w:styleId="46">
    <w:name w:val="本文4"/>
    <w:basedOn w:val="a0"/>
    <w:link w:val="47"/>
    <w:qFormat/>
    <w:pPr>
      <w:ind w:leftChars="400" w:left="400" w:firstLineChars="100" w:firstLine="100"/>
      <w:jc w:val="left"/>
    </w:pPr>
    <w:rPr>
      <w:rFonts w:asciiTheme="minorEastAsia" w:hAnsiTheme="minorEastAsia"/>
      <w:color w:val="000000" w:themeColor="text1"/>
    </w:rPr>
  </w:style>
  <w:style w:type="character" w:customStyle="1" w:styleId="47">
    <w:name w:val="本文4 (文字)"/>
    <w:basedOn w:val="a1"/>
    <w:link w:val="46"/>
    <w:rPr>
      <w:rFonts w:asciiTheme="minorEastAsia" w:hAnsiTheme="minorEastAsia"/>
      <w:color w:val="000000" w:themeColor="text1"/>
    </w:rPr>
  </w:style>
  <w:style w:type="paragraph" w:styleId="51">
    <w:name w:val="List Bullet 5"/>
    <w:basedOn w:val="5"/>
    <w:link w:val="56"/>
    <w:qFormat/>
    <w:pPr>
      <w:numPr>
        <w:ilvl w:val="0"/>
        <w:numId w:val="7"/>
      </w:numPr>
      <w:ind w:leftChars="450" w:left="600" w:hanging="150"/>
      <w:contextualSpacing/>
      <w:outlineLvl w:val="9"/>
    </w:pPr>
    <w:rPr>
      <w:rFonts w:eastAsia="ＭＳ 明朝"/>
    </w:rPr>
  </w:style>
  <w:style w:type="paragraph" w:customStyle="1" w:styleId="61">
    <w:name w:val="箇条書き 6"/>
    <w:basedOn w:val="6"/>
    <w:link w:val="66"/>
    <w:qFormat/>
    <w:pPr>
      <w:numPr>
        <w:ilvl w:val="0"/>
        <w:numId w:val="8"/>
      </w:numPr>
      <w:ind w:left="600" w:hanging="150"/>
      <w:outlineLvl w:val="9"/>
    </w:pPr>
    <w:rPr>
      <w:rFonts w:eastAsia="ＭＳ 明朝"/>
    </w:rPr>
  </w:style>
  <w:style w:type="character" w:styleId="af2">
    <w:name w:val="Hyperlink"/>
    <w:basedOn w:val="a1"/>
    <w:rPr>
      <w:color w:val="0563C1" w:themeColor="hyperlink"/>
      <w:u w:val="single"/>
    </w:rPr>
  </w:style>
  <w:style w:type="paragraph" w:styleId="26">
    <w:name w:val="toc 2"/>
    <w:basedOn w:val="a0"/>
    <w:next w:val="a0"/>
    <w:pPr>
      <w:ind w:leftChars="100" w:left="210"/>
    </w:pPr>
  </w:style>
  <w:style w:type="paragraph" w:styleId="3a">
    <w:name w:val="toc 3"/>
    <w:basedOn w:val="a0"/>
    <w:next w:val="a0"/>
    <w:pPr>
      <w:ind w:leftChars="200" w:left="420"/>
    </w:pPr>
  </w:style>
  <w:style w:type="paragraph" w:customStyle="1" w:styleId="a">
    <w:name w:val="箇条書き まる"/>
    <w:basedOn w:val="a0"/>
    <w:link w:val="af3"/>
    <w:qFormat/>
    <w:pPr>
      <w:numPr>
        <w:numId w:val="9"/>
      </w:numPr>
      <w:ind w:leftChars="400" w:left="400" w:firstLine="0"/>
    </w:pPr>
  </w:style>
  <w:style w:type="character" w:customStyle="1" w:styleId="af3">
    <w:name w:val="箇条書き まる (文字)"/>
    <w:basedOn w:val="a1"/>
    <w:link w:val="a"/>
  </w:style>
  <w:style w:type="paragraph" w:customStyle="1" w:styleId="12">
    <w:name w:val="本文 1"/>
    <w:basedOn w:val="af4"/>
    <w:link w:val="13"/>
    <w:qFormat/>
    <w:pPr>
      <w:autoSpaceDE w:val="0"/>
      <w:autoSpaceDN w:val="0"/>
      <w:ind w:leftChars="200" w:left="200" w:firstLineChars="100" w:firstLine="100"/>
      <w:jc w:val="left"/>
    </w:pPr>
    <w:rPr>
      <w:rFonts w:asciiTheme="minorEastAsia" w:eastAsia="ＭＳ 明朝" w:hAnsiTheme="minorEastAsia"/>
      <w:kern w:val="0"/>
    </w:rPr>
  </w:style>
  <w:style w:type="character" w:customStyle="1" w:styleId="13">
    <w:name w:val="本文 1 (文字)"/>
    <w:basedOn w:val="af5"/>
    <w:link w:val="12"/>
    <w:rPr>
      <w:rFonts w:asciiTheme="minorEastAsia" w:eastAsia="ＭＳ 明朝" w:hAnsiTheme="minorEastAsia"/>
      <w:kern w:val="0"/>
    </w:rPr>
  </w:style>
  <w:style w:type="paragraph" w:styleId="af4">
    <w:name w:val="Body Text"/>
    <w:basedOn w:val="a0"/>
    <w:link w:val="af5"/>
  </w:style>
  <w:style w:type="character" w:customStyle="1" w:styleId="af5">
    <w:name w:val="本文 (文字)"/>
    <w:basedOn w:val="a1"/>
    <w:link w:val="af4"/>
  </w:style>
  <w:style w:type="paragraph" w:styleId="31">
    <w:name w:val="List Bullet 3"/>
    <w:basedOn w:val="3"/>
    <w:qFormat/>
    <w:pPr>
      <w:numPr>
        <w:ilvl w:val="0"/>
        <w:numId w:val="10"/>
      </w:numPr>
    </w:pPr>
    <w:rPr>
      <w:rFonts w:ascii="ＭＳ 明朝" w:eastAsia="ＭＳ 明朝" w:hAnsi="ＭＳ 明朝"/>
    </w:rPr>
  </w:style>
  <w:style w:type="paragraph" w:styleId="41">
    <w:name w:val="List Bullet 4"/>
    <w:basedOn w:val="4"/>
    <w:qFormat/>
    <w:pPr>
      <w:numPr>
        <w:numId w:val="11"/>
      </w:numPr>
      <w:outlineLvl w:val="9"/>
    </w:pPr>
    <w:rPr>
      <w:rFonts w:ascii="ＭＳ 明朝" w:eastAsia="ＭＳ 明朝" w:hAnsi="ＭＳ 明朝"/>
    </w:rPr>
  </w:style>
  <w:style w:type="character" w:customStyle="1" w:styleId="56">
    <w:name w:val="箇条書き 5 (文字)"/>
    <w:basedOn w:val="a1"/>
    <w:link w:val="51"/>
    <w:rPr>
      <w:rFonts w:ascii="ＭＳ 明朝" w:eastAsia="ＭＳ 明朝" w:hAnsi="ＭＳ 明朝"/>
    </w:rPr>
  </w:style>
  <w:style w:type="character" w:customStyle="1" w:styleId="66">
    <w:name w:val="箇条書き 6 (文字)"/>
    <w:basedOn w:val="56"/>
    <w:link w:val="61"/>
    <w:rPr>
      <w:rFonts w:ascii="ＭＳ 明朝" w:eastAsia="ＭＳ 明朝" w:hAnsi="ＭＳ 明朝"/>
    </w:rPr>
  </w:style>
  <w:style w:type="paragraph" w:customStyle="1" w:styleId="70">
    <w:name w:val="箇条書き 7"/>
    <w:link w:val="72"/>
    <w:qFormat/>
    <w:pPr>
      <w:numPr>
        <w:numId w:val="12"/>
      </w:numPr>
      <w:ind w:leftChars="600" w:left="750" w:hangingChars="150" w:hanging="150"/>
    </w:pPr>
    <w:rPr>
      <w:rFonts w:ascii="ＭＳ 明朝" w:eastAsia="ＭＳ 明朝" w:hAnsi="ＭＳ 明朝"/>
    </w:rPr>
  </w:style>
  <w:style w:type="character" w:customStyle="1" w:styleId="72">
    <w:name w:val="箇条書き 7 (文字)"/>
    <w:basedOn w:val="56"/>
    <w:link w:val="70"/>
    <w:rPr>
      <w:rFonts w:ascii="ＭＳ 明朝" w:eastAsia="ＭＳ 明朝" w:hAnsi="ＭＳ 明朝"/>
    </w:rPr>
  </w:style>
  <w:style w:type="paragraph" w:styleId="af6">
    <w:name w:val="Date"/>
    <w:basedOn w:val="a0"/>
    <w:next w:val="a0"/>
    <w:link w:val="af7"/>
  </w:style>
  <w:style w:type="character" w:customStyle="1" w:styleId="af7">
    <w:name w:val="日付 (文字)"/>
    <w:basedOn w:val="a1"/>
    <w:link w:val="af6"/>
  </w:style>
  <w:style w:type="character" w:styleId="af8">
    <w:name w:val="footnote reference"/>
    <w:basedOn w:val="a1"/>
    <w:semiHidden/>
    <w:rPr>
      <w:vertAlign w:val="superscript"/>
    </w:rPr>
  </w:style>
  <w:style w:type="character" w:styleId="af9">
    <w:name w:val="endnote reference"/>
    <w:basedOn w:val="a1"/>
    <w:semiHidden/>
    <w:rPr>
      <w:vertAlign w:val="superscript"/>
    </w:rPr>
  </w:style>
  <w:style w:type="character" w:styleId="afa">
    <w:name w:val="page number"/>
    <w:basedOn w:val="a1"/>
  </w:style>
  <w:style w:type="table" w:styleId="afb">
    <w:name w:val="Table Grid"/>
    <w:basedOn w:val="a2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"/>
    <w:basedOn w:val="a2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-31">
    <w:name w:val="グリッド (表) 5 濃色 - アクセント 31"/>
    <w:basedOn w:val="a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15">
    <w:name w:val="表（シンプル 1）"/>
    <w:basedOn w:val="a2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日付1"/>
    <w:basedOn w:val="a0"/>
    <w:rsid w:val="009F70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1"/>
    <w:rsid w:val="009F707C"/>
  </w:style>
  <w:style w:type="paragraph" w:customStyle="1" w:styleId="number">
    <w:name w:val="number"/>
    <w:basedOn w:val="a0"/>
    <w:rsid w:val="009F70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5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5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9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1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45D79-1942-4973-87F2-27F48D76A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5</Words>
  <Characters>202</Characters>
  <Application>Microsoft Office Word</Application>
  <DocSecurity>0</DocSecurity>
  <Lines>1</Lines>
  <Paragraphs>1</Paragraphs>
  <ScaleCrop>false</ScaleCrop>
  <Company>熊本県玉名市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入江　祐輔</cp:lastModifiedBy>
  <cp:revision>6</cp:revision>
  <cp:lastPrinted>2022-10-28T02:33:00Z</cp:lastPrinted>
  <dcterms:created xsi:type="dcterms:W3CDTF">2022-10-11T00:38:00Z</dcterms:created>
  <dcterms:modified xsi:type="dcterms:W3CDTF">2023-02-06T05:39:00Z</dcterms:modified>
</cp:coreProperties>
</file>